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0C0AE" w14:textId="713CA734" w:rsidR="00B977EE" w:rsidRDefault="00B977EE" w:rsidP="00C01134">
      <w:pPr>
        <w:spacing w:after="0" w:line="240" w:lineRule="auto"/>
        <w:ind w:right="43"/>
        <w:jc w:val="center"/>
        <w:rPr>
          <w:rFonts w:ascii="Bookman Old Style" w:hAnsi="Bookman Old Style" w:cs="Segoe UI"/>
          <w:b/>
          <w:bCs/>
          <w:color w:val="000000" w:themeColor="text1"/>
          <w:sz w:val="24"/>
          <w:szCs w:val="24"/>
        </w:rPr>
      </w:pPr>
      <w:r w:rsidRPr="00BF449C">
        <w:rPr>
          <w:rFonts w:ascii="Bookman Old Style" w:hAnsi="Bookman Old Style" w:cs="Tahoma"/>
          <w:b/>
          <w:bCs/>
          <w:sz w:val="24"/>
          <w:szCs w:val="24"/>
        </w:rPr>
        <w:t xml:space="preserve">EMENDA </w:t>
      </w:r>
      <w:r>
        <w:rPr>
          <w:rFonts w:ascii="Bookman Old Style" w:hAnsi="Bookman Old Style" w:cs="Tahoma"/>
          <w:b/>
          <w:bCs/>
          <w:sz w:val="24"/>
          <w:szCs w:val="24"/>
        </w:rPr>
        <w:t>ADITIVA</w:t>
      </w:r>
      <w:r w:rsidRPr="00BF449C">
        <w:rPr>
          <w:rFonts w:ascii="Bookman Old Style" w:hAnsi="Bookman Old Style" w:cs="Tahoma"/>
          <w:b/>
          <w:bCs/>
          <w:sz w:val="24"/>
          <w:szCs w:val="24"/>
        </w:rPr>
        <w:t xml:space="preserve"> Nº </w:t>
      </w:r>
      <w:r w:rsidR="004E541E">
        <w:rPr>
          <w:rFonts w:ascii="Bookman Old Style" w:hAnsi="Bookman Old Style" w:cs="Tahoma"/>
          <w:b/>
          <w:bCs/>
          <w:sz w:val="24"/>
          <w:szCs w:val="24"/>
        </w:rPr>
        <w:t>107</w:t>
      </w:r>
      <w:r w:rsidRPr="00BF449C">
        <w:rPr>
          <w:rFonts w:ascii="Bookman Old Style" w:hAnsi="Bookman Old Style" w:cs="Tahoma"/>
          <w:b/>
          <w:bCs/>
          <w:sz w:val="24"/>
          <w:szCs w:val="24"/>
        </w:rPr>
        <w:t>/202</w:t>
      </w:r>
      <w:r>
        <w:rPr>
          <w:rFonts w:ascii="Bookman Old Style" w:hAnsi="Bookman Old Style" w:cs="Tahoma"/>
          <w:b/>
          <w:bCs/>
          <w:sz w:val="24"/>
          <w:szCs w:val="24"/>
        </w:rPr>
        <w:t>5</w:t>
      </w:r>
      <w:r w:rsidRPr="00BF449C">
        <w:rPr>
          <w:rFonts w:ascii="Bookman Old Style" w:hAnsi="Bookman Old Style" w:cs="Tahoma"/>
          <w:b/>
          <w:bCs/>
          <w:sz w:val="24"/>
          <w:szCs w:val="24"/>
        </w:rPr>
        <w:t xml:space="preserve"> </w:t>
      </w:r>
    </w:p>
    <w:p w14:paraId="48CCCD0A" w14:textId="70A4B2E9" w:rsidR="00C01134" w:rsidRDefault="00C01134" w:rsidP="00C01134">
      <w:pPr>
        <w:spacing w:after="0" w:line="240" w:lineRule="auto"/>
        <w:ind w:right="43"/>
        <w:jc w:val="center"/>
        <w:rPr>
          <w:rFonts w:ascii="Bookman Old Style" w:hAnsi="Bookman Old Style" w:cs="Segoe UI"/>
          <w:b/>
          <w:bCs/>
          <w:color w:val="000000" w:themeColor="text1"/>
          <w:sz w:val="24"/>
          <w:szCs w:val="24"/>
        </w:rPr>
      </w:pPr>
    </w:p>
    <w:p w14:paraId="77ACA9AD" w14:textId="1D359AC5" w:rsidR="00B977EE" w:rsidRPr="00C01134" w:rsidRDefault="00B977EE" w:rsidP="009C7D8C">
      <w:pPr>
        <w:spacing w:after="0" w:line="360" w:lineRule="auto"/>
        <w:ind w:left="4111"/>
        <w:jc w:val="both"/>
        <w:rPr>
          <w:rFonts w:ascii="Bookman Old Style" w:hAnsi="Bookman Old Style"/>
          <w:b/>
          <w:bCs/>
          <w:sz w:val="23"/>
          <w:szCs w:val="23"/>
        </w:rPr>
      </w:pPr>
      <w:bookmarkStart w:id="0" w:name="_Hlk125499183"/>
      <w:r w:rsidRPr="00C01134">
        <w:rPr>
          <w:rFonts w:ascii="Bookman Old Style" w:hAnsi="Bookman Old Style"/>
          <w:b/>
          <w:bCs/>
          <w:sz w:val="23"/>
          <w:szCs w:val="23"/>
        </w:rPr>
        <w:t xml:space="preserve">ACRESCENTA </w:t>
      </w:r>
      <w:r w:rsidR="0093455E" w:rsidRPr="00C01134">
        <w:rPr>
          <w:rFonts w:ascii="Bookman Old Style" w:hAnsi="Bookman Old Style"/>
          <w:b/>
          <w:bCs/>
          <w:sz w:val="23"/>
          <w:szCs w:val="23"/>
        </w:rPr>
        <w:t>DISPOSITIVOS AO</w:t>
      </w:r>
      <w:r w:rsidRPr="00C01134">
        <w:rPr>
          <w:rFonts w:ascii="Bookman Old Style" w:hAnsi="Bookman Old Style"/>
          <w:b/>
          <w:bCs/>
          <w:sz w:val="23"/>
          <w:szCs w:val="23"/>
        </w:rPr>
        <w:t xml:space="preserve"> PROJETO DE LEI MUNICIPAL Nº. </w:t>
      </w:r>
      <w:r w:rsidR="00C01134" w:rsidRPr="00C01134">
        <w:rPr>
          <w:rFonts w:ascii="Bookman Old Style" w:hAnsi="Bookman Old Style"/>
          <w:b/>
          <w:bCs/>
          <w:color w:val="auto"/>
          <w:sz w:val="23"/>
          <w:szCs w:val="23"/>
        </w:rPr>
        <w:t>25</w:t>
      </w:r>
      <w:bookmarkStart w:id="1" w:name="_GoBack"/>
      <w:bookmarkEnd w:id="1"/>
      <w:r w:rsidR="00C01134" w:rsidRPr="00C01134">
        <w:rPr>
          <w:rFonts w:ascii="Bookman Old Style" w:hAnsi="Bookman Old Style"/>
          <w:b/>
          <w:bCs/>
          <w:color w:val="auto"/>
          <w:sz w:val="23"/>
          <w:szCs w:val="23"/>
        </w:rPr>
        <w:t>6</w:t>
      </w:r>
      <w:r w:rsidRPr="00C01134">
        <w:rPr>
          <w:rFonts w:ascii="Bookman Old Style" w:hAnsi="Bookman Old Style"/>
          <w:b/>
          <w:bCs/>
          <w:sz w:val="23"/>
          <w:szCs w:val="23"/>
        </w:rPr>
        <w:t>/2025</w:t>
      </w:r>
      <w:r w:rsidR="00937FBE">
        <w:rPr>
          <w:rFonts w:ascii="Bookman Old Style" w:hAnsi="Bookman Old Style"/>
          <w:b/>
          <w:bCs/>
          <w:sz w:val="23"/>
          <w:szCs w:val="23"/>
        </w:rPr>
        <w:t>.</w:t>
      </w:r>
    </w:p>
    <w:bookmarkEnd w:id="0"/>
    <w:p w14:paraId="35F64337" w14:textId="388D69BE" w:rsidR="00B977EE" w:rsidRDefault="00B977EE" w:rsidP="009C7D8C">
      <w:pPr>
        <w:shd w:val="clear" w:color="auto" w:fill="FFFFFF"/>
        <w:spacing w:after="240" w:line="360" w:lineRule="auto"/>
        <w:ind w:left="4111"/>
        <w:jc w:val="both"/>
        <w:textAlignment w:val="baseline"/>
        <w:outlineLvl w:val="0"/>
        <w:rPr>
          <w:rFonts w:ascii="Bookman Old Style" w:hAnsi="Bookman Old Style" w:cs="Arial"/>
          <w:sz w:val="24"/>
          <w:szCs w:val="24"/>
        </w:rPr>
      </w:pPr>
      <w:r w:rsidRPr="00A92544">
        <w:rPr>
          <w:rFonts w:ascii="Bookman Old Style" w:hAnsi="Bookman Old Style" w:cs="Arial"/>
          <w:b/>
          <w:bCs/>
          <w:sz w:val="24"/>
          <w:szCs w:val="24"/>
        </w:rPr>
        <w:t xml:space="preserve">Autor: </w:t>
      </w:r>
      <w:r w:rsidRPr="002D2F84">
        <w:rPr>
          <w:rFonts w:ascii="Bookman Old Style" w:hAnsi="Bookman Old Style" w:cs="Arial"/>
          <w:sz w:val="24"/>
          <w:szCs w:val="24"/>
        </w:rPr>
        <w:t xml:space="preserve">Anderson </w:t>
      </w:r>
      <w:r w:rsidR="00937FBE">
        <w:rPr>
          <w:rFonts w:ascii="Bookman Old Style" w:hAnsi="Bookman Old Style" w:cs="Arial"/>
          <w:sz w:val="24"/>
          <w:szCs w:val="24"/>
        </w:rPr>
        <w:t>Morato</w:t>
      </w:r>
      <w:r w:rsidRPr="002D2F84">
        <w:rPr>
          <w:rFonts w:ascii="Bookman Old Style" w:hAnsi="Bookman Old Style" w:cs="Arial"/>
          <w:sz w:val="24"/>
          <w:szCs w:val="24"/>
        </w:rPr>
        <w:t>rio</w:t>
      </w:r>
      <w:r w:rsidR="00937FBE">
        <w:rPr>
          <w:rFonts w:ascii="Bookman Old Style" w:hAnsi="Bookman Old Style" w:cs="Arial"/>
          <w:sz w:val="24"/>
          <w:szCs w:val="24"/>
        </w:rPr>
        <w:t xml:space="preserve"> - PRD</w:t>
      </w:r>
      <w:r>
        <w:rPr>
          <w:rFonts w:ascii="Bookman Old Style" w:hAnsi="Bookman Old Style" w:cs="Arial"/>
          <w:sz w:val="24"/>
          <w:szCs w:val="24"/>
        </w:rPr>
        <w:t>.</w:t>
      </w:r>
    </w:p>
    <w:p w14:paraId="3D0E8B9A" w14:textId="77777777" w:rsidR="00B977EE" w:rsidRDefault="00B977EE" w:rsidP="00B977EE">
      <w:pPr>
        <w:shd w:val="clear" w:color="auto" w:fill="FFFFFF"/>
        <w:spacing w:after="120" w:line="360" w:lineRule="auto"/>
        <w:jc w:val="both"/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</w:pPr>
      <w:r w:rsidRPr="00BF449C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A CÂMARA MUNICIPAL DE PARAUAPEBAS, ESTADO DO PARÁ, APROVOU, E EU, PREFEITO DO MUNICÍPIO, SANCIONO A SEGUINTE EMENDA:</w:t>
      </w:r>
    </w:p>
    <w:p w14:paraId="46C3D408" w14:textId="7AD05C9F" w:rsidR="000D1636" w:rsidRPr="000D1636" w:rsidRDefault="00B977EE" w:rsidP="009C7D8C">
      <w:pPr>
        <w:spacing w:after="12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bookmarkStart w:id="2" w:name="_Hlk184656618"/>
      <w:r w:rsidRPr="00BF449C">
        <w:rPr>
          <w:rFonts w:ascii="Bookman Old Style" w:hAnsi="Bookman Old Style" w:cs="Times New Roman"/>
          <w:b/>
          <w:bCs/>
          <w:sz w:val="24"/>
          <w:szCs w:val="24"/>
        </w:rPr>
        <w:t>Art. 1º</w:t>
      </w:r>
      <w:r w:rsidR="000D1636" w:rsidRPr="000D1636">
        <w:rPr>
          <w:rFonts w:ascii="Bookman Old Style" w:hAnsi="Bookman Old Style" w:cs="Times New Roman"/>
          <w:sz w:val="24"/>
          <w:szCs w:val="24"/>
        </w:rPr>
        <w:t xml:space="preserve"> </w:t>
      </w:r>
      <w:r w:rsidR="00D30D81" w:rsidRPr="00D30D81">
        <w:rPr>
          <w:rFonts w:ascii="Bookman Old Style" w:hAnsi="Bookman Old Style" w:cs="Times New Roman"/>
          <w:sz w:val="24"/>
          <w:szCs w:val="24"/>
        </w:rPr>
        <w:t xml:space="preserve">O Capítulo VI </w:t>
      </w:r>
      <w:r w:rsidR="00C01134">
        <w:rPr>
          <w:rFonts w:ascii="Bookman Old Style" w:hAnsi="Bookman Old Style" w:cs="Times New Roman"/>
          <w:sz w:val="24"/>
          <w:szCs w:val="24"/>
        </w:rPr>
        <w:t>do Projeto de Lei Municipal nº 256</w:t>
      </w:r>
      <w:r w:rsidR="00D30D81" w:rsidRPr="00D30D81">
        <w:rPr>
          <w:rFonts w:ascii="Bookman Old Style" w:hAnsi="Bookman Old Style" w:cs="Times New Roman"/>
          <w:sz w:val="24"/>
          <w:szCs w:val="24"/>
        </w:rPr>
        <w:t xml:space="preserve">/2025 passa a vigorar acrescido dos </w:t>
      </w:r>
      <w:proofErr w:type="spellStart"/>
      <w:r w:rsidR="00D30D81" w:rsidRPr="00D30D81">
        <w:rPr>
          <w:rFonts w:ascii="Bookman Old Style" w:hAnsi="Bookman Old Style" w:cs="Times New Roman"/>
          <w:sz w:val="24"/>
          <w:szCs w:val="24"/>
        </w:rPr>
        <w:t>arts</w:t>
      </w:r>
      <w:proofErr w:type="spellEnd"/>
      <w:r w:rsidR="00D30D81" w:rsidRPr="00D30D81">
        <w:rPr>
          <w:rFonts w:ascii="Bookman Old Style" w:hAnsi="Bookman Old Style" w:cs="Times New Roman"/>
          <w:sz w:val="24"/>
          <w:szCs w:val="24"/>
        </w:rPr>
        <w:t>. 36-A, 36-B e 36-C, com a seguinte redação</w:t>
      </w:r>
      <w:r w:rsidR="000D1636" w:rsidRPr="000D1636">
        <w:rPr>
          <w:rFonts w:ascii="Bookman Old Style" w:hAnsi="Bookman Old Style" w:cs="Times New Roman"/>
          <w:sz w:val="24"/>
          <w:szCs w:val="24"/>
        </w:rPr>
        <w:t>:</w:t>
      </w:r>
    </w:p>
    <w:p w14:paraId="40B2173F" w14:textId="7D26C944" w:rsidR="00D30D81" w:rsidRPr="00D30D81" w:rsidRDefault="00D30D81" w:rsidP="00D30D81">
      <w:pPr>
        <w:spacing w:after="120" w:line="360" w:lineRule="auto"/>
        <w:ind w:left="2835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“</w:t>
      </w:r>
      <w:r w:rsidRPr="00D30D81">
        <w:rPr>
          <w:rFonts w:ascii="Bookman Old Style" w:hAnsi="Bookman Old Style" w:cs="Times New Roman"/>
          <w:sz w:val="24"/>
          <w:szCs w:val="24"/>
        </w:rPr>
        <w:t>Art. 36-A.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D30D81">
        <w:rPr>
          <w:rFonts w:ascii="Bookman Old Style" w:hAnsi="Bookman Old Style" w:cs="Times New Roman"/>
          <w:sz w:val="24"/>
          <w:szCs w:val="24"/>
        </w:rPr>
        <w:t xml:space="preserve">O Poder Executivo Municipal poderá, por meio do Programa Municipal de Parcerias Público-Privadas (Lei Municipal nº 5.023, de 12 de novembro de 2021), promover a plena execução e consecução das finalidades, programas, projetos, atividades, serviços e ações instituídos e previstos nesta Lei, podendo, inclusive, financiar, complementar ou </w:t>
      </w:r>
      <w:proofErr w:type="spellStart"/>
      <w:r w:rsidRPr="00D30D81">
        <w:rPr>
          <w:rFonts w:ascii="Bookman Old Style" w:hAnsi="Bookman Old Style" w:cs="Times New Roman"/>
          <w:sz w:val="24"/>
          <w:szCs w:val="24"/>
        </w:rPr>
        <w:t>cofinanciar</w:t>
      </w:r>
      <w:proofErr w:type="spellEnd"/>
      <w:r w:rsidRPr="00D30D81">
        <w:rPr>
          <w:rFonts w:ascii="Bookman Old Style" w:hAnsi="Bookman Old Style" w:cs="Times New Roman"/>
          <w:sz w:val="24"/>
          <w:szCs w:val="24"/>
        </w:rPr>
        <w:t xml:space="preserve"> políticas, programas, projetos e ações voltadas à sustentabilidade ambiental, à mitigação das emissões de gases de efeito estufa (GEE), à geração de créditos de carbono, à conservação de ecossistemas e à promoção da economia verde no âmbito do Município, garantindo a consecução e aplicação de recursos do Fundo Especial de Investimentos Sustentáveis, Negócios Ecológicos e Economia de Carbono (FEMINEC), ou da Secretaria gestora do respectivo Programa, em estreita cooperação com o FEMINEC, sob deliberação e gestão do Comitê Municipal de Investimentos Sustentáveis, Negócios Ecológicos e Economia de Carbono (COMINEC).</w:t>
      </w:r>
    </w:p>
    <w:p w14:paraId="0C8B62E9" w14:textId="2B62A3BA" w:rsidR="00D30D81" w:rsidRPr="00D30D81" w:rsidRDefault="00D30D81" w:rsidP="00AB6682">
      <w:pPr>
        <w:spacing w:after="120" w:line="360" w:lineRule="auto"/>
        <w:ind w:left="2835"/>
        <w:jc w:val="both"/>
        <w:rPr>
          <w:rFonts w:ascii="Bookman Old Style" w:hAnsi="Bookman Old Style" w:cs="Times New Roman"/>
          <w:sz w:val="24"/>
          <w:szCs w:val="24"/>
        </w:rPr>
      </w:pPr>
      <w:r w:rsidRPr="00D30D81">
        <w:rPr>
          <w:rFonts w:ascii="Bookman Old Style" w:hAnsi="Bookman Old Style" w:cs="Times New Roman"/>
          <w:sz w:val="24"/>
          <w:szCs w:val="24"/>
        </w:rPr>
        <w:t>§1º.</w:t>
      </w:r>
      <w:r w:rsidR="00AB6682">
        <w:rPr>
          <w:rFonts w:ascii="Bookman Old Style" w:hAnsi="Bookman Old Style" w:cs="Times New Roman"/>
          <w:sz w:val="24"/>
          <w:szCs w:val="24"/>
        </w:rPr>
        <w:t xml:space="preserve"> </w:t>
      </w:r>
      <w:r w:rsidRPr="00D30D81">
        <w:rPr>
          <w:rFonts w:ascii="Bookman Old Style" w:hAnsi="Bookman Old Style" w:cs="Times New Roman"/>
          <w:sz w:val="24"/>
          <w:szCs w:val="24"/>
        </w:rPr>
        <w:t xml:space="preserve">O Poder Executivo Municipal poderá, por ato regulamentar, estabelecer critérios de elegibilidade, priorização, execução e avaliação de projetos financiáveis, inclusive os que envolvam comunidades </w:t>
      </w:r>
      <w:r w:rsidRPr="00D30D81">
        <w:rPr>
          <w:rFonts w:ascii="Bookman Old Style" w:hAnsi="Bookman Old Style" w:cs="Times New Roman"/>
          <w:sz w:val="24"/>
          <w:szCs w:val="24"/>
        </w:rPr>
        <w:lastRenderedPageBreak/>
        <w:t>indígenas, rurais, urbanas ou outras comunidades tradicionais, podendo a regulamentação deste artigo dispor sobre os fluxos operacionais, instrumentos de gestão, indicadores de desempenho e mecanismos de transparência ativa.</w:t>
      </w:r>
      <w:r w:rsidR="00AB6682">
        <w:rPr>
          <w:rFonts w:ascii="Bookman Old Style" w:hAnsi="Bookman Old Style" w:cs="Times New Roman"/>
          <w:sz w:val="24"/>
          <w:szCs w:val="24"/>
        </w:rPr>
        <w:t xml:space="preserve"> </w:t>
      </w:r>
      <w:r w:rsidRPr="00D30D81">
        <w:rPr>
          <w:rFonts w:ascii="Bookman Old Style" w:hAnsi="Bookman Old Style" w:cs="Times New Roman"/>
          <w:sz w:val="24"/>
          <w:szCs w:val="24"/>
        </w:rPr>
        <w:t>Neste caso, fica excepcionalmente delegada ao COMINEC a gestão e deliberação das atividades e ações desenvolvidas no âmbito do Programa Municipal de Parcerias Público-Privadas, especificamente quanto aos projetos e iniciativas referidos no caput.</w:t>
      </w:r>
    </w:p>
    <w:p w14:paraId="4D2F0B12" w14:textId="538E2207" w:rsidR="00D30D81" w:rsidRPr="00D30D81" w:rsidRDefault="00D30D81" w:rsidP="00D30D81">
      <w:pPr>
        <w:spacing w:after="120" w:line="360" w:lineRule="auto"/>
        <w:ind w:left="2835"/>
        <w:jc w:val="both"/>
        <w:rPr>
          <w:rFonts w:ascii="Bookman Old Style" w:hAnsi="Bookman Old Style" w:cs="Times New Roman"/>
          <w:sz w:val="24"/>
          <w:szCs w:val="24"/>
        </w:rPr>
      </w:pPr>
      <w:r w:rsidRPr="00D30D81">
        <w:rPr>
          <w:rFonts w:ascii="Bookman Old Style" w:hAnsi="Bookman Old Style" w:cs="Times New Roman"/>
          <w:sz w:val="24"/>
          <w:szCs w:val="24"/>
        </w:rPr>
        <w:t>§2º.</w:t>
      </w:r>
      <w:r w:rsidR="00AB6682">
        <w:rPr>
          <w:rFonts w:ascii="Bookman Old Style" w:hAnsi="Bookman Old Style" w:cs="Times New Roman"/>
          <w:sz w:val="24"/>
          <w:szCs w:val="24"/>
        </w:rPr>
        <w:t xml:space="preserve"> </w:t>
      </w:r>
      <w:r w:rsidR="00AB6682" w:rsidRPr="00AB6682">
        <w:rPr>
          <w:rFonts w:ascii="Bookman Old Style" w:hAnsi="Bookman Old Style" w:cs="Times New Roman"/>
          <w:sz w:val="24"/>
          <w:szCs w:val="24"/>
        </w:rPr>
        <w:t xml:space="preserve">No contexto do disposto no caput, a execução e a operacionalização das competências de gestão e controle caberão ao Comitê Municipal de Investimentos Sustentáveis, Negócios Ecológicos e Economia de Carbono (COMINEC), sendo-lhe aplicáveis, de forma analógica e subsidiária, as atribuições previstas nos </w:t>
      </w:r>
      <w:proofErr w:type="spellStart"/>
      <w:r w:rsidR="00AB6682" w:rsidRPr="00AB6682">
        <w:rPr>
          <w:rFonts w:ascii="Bookman Old Style" w:hAnsi="Bookman Old Style" w:cs="Times New Roman"/>
          <w:sz w:val="24"/>
          <w:szCs w:val="24"/>
        </w:rPr>
        <w:t>arts</w:t>
      </w:r>
      <w:proofErr w:type="spellEnd"/>
      <w:r w:rsidR="00AB6682" w:rsidRPr="00AB6682">
        <w:rPr>
          <w:rFonts w:ascii="Bookman Old Style" w:hAnsi="Bookman Old Style" w:cs="Times New Roman"/>
          <w:sz w:val="24"/>
          <w:szCs w:val="24"/>
        </w:rPr>
        <w:t xml:space="preserve">. 9º e 11, bem como, no que couber, os dispositivos constantes dos </w:t>
      </w:r>
      <w:proofErr w:type="spellStart"/>
      <w:r w:rsidR="00AB6682" w:rsidRPr="00AB6682">
        <w:rPr>
          <w:rFonts w:ascii="Bookman Old Style" w:hAnsi="Bookman Old Style" w:cs="Times New Roman"/>
          <w:sz w:val="24"/>
          <w:szCs w:val="24"/>
        </w:rPr>
        <w:t>arts</w:t>
      </w:r>
      <w:proofErr w:type="spellEnd"/>
      <w:r w:rsidR="00AB6682" w:rsidRPr="00AB6682">
        <w:rPr>
          <w:rFonts w:ascii="Bookman Old Style" w:hAnsi="Bookman Old Style" w:cs="Times New Roman"/>
          <w:sz w:val="24"/>
          <w:szCs w:val="24"/>
        </w:rPr>
        <w:t>. 20 a 22 da Lei Municipal nº 5.023, de 12 de novembro de 2021, relativos ao Fundo Especial de Parcerias Público-Privadas (FEPPP), que competirão, excepcionalmente, ao Fundo Especial de Investimentos Sustentáveis, Negócios Ecológicos e Economia de Carbono (FEMINEC).</w:t>
      </w:r>
    </w:p>
    <w:p w14:paraId="56C02CBF" w14:textId="7F906955" w:rsidR="00D30D81" w:rsidRPr="00D30D81" w:rsidRDefault="00D30D81" w:rsidP="00D30D81">
      <w:pPr>
        <w:spacing w:after="120" w:line="360" w:lineRule="auto"/>
        <w:ind w:left="2835"/>
        <w:jc w:val="both"/>
        <w:rPr>
          <w:rFonts w:ascii="Bookman Old Style" w:hAnsi="Bookman Old Style" w:cs="Times New Roman"/>
          <w:sz w:val="24"/>
          <w:szCs w:val="24"/>
        </w:rPr>
      </w:pPr>
      <w:r w:rsidRPr="00D30D81">
        <w:rPr>
          <w:rFonts w:ascii="Bookman Old Style" w:hAnsi="Bookman Old Style" w:cs="Times New Roman"/>
          <w:sz w:val="24"/>
          <w:szCs w:val="24"/>
        </w:rPr>
        <w:t>§3º.</w:t>
      </w:r>
      <w:r w:rsidR="00AB6682">
        <w:rPr>
          <w:rFonts w:ascii="Bookman Old Style" w:hAnsi="Bookman Old Style" w:cs="Times New Roman"/>
          <w:sz w:val="24"/>
          <w:szCs w:val="24"/>
        </w:rPr>
        <w:t xml:space="preserve"> </w:t>
      </w:r>
      <w:r w:rsidRPr="00D30D81">
        <w:rPr>
          <w:rFonts w:ascii="Bookman Old Style" w:hAnsi="Bookman Old Style" w:cs="Times New Roman"/>
          <w:sz w:val="24"/>
          <w:szCs w:val="24"/>
        </w:rPr>
        <w:t>Para a execução do disposto no caput, a formalização e celebração de quaisquer instrumentos contratuais ocorrerão por intermédio do FEMINEC, mediante deliberação direta e fundamentada do COMINEC.</w:t>
      </w:r>
    </w:p>
    <w:p w14:paraId="4008220A" w14:textId="6516F52E" w:rsidR="00AB6682" w:rsidRDefault="00D30D81" w:rsidP="00D30D81">
      <w:pPr>
        <w:spacing w:after="120" w:line="360" w:lineRule="auto"/>
        <w:ind w:left="2835"/>
        <w:jc w:val="both"/>
        <w:rPr>
          <w:rFonts w:ascii="Bookman Old Style" w:hAnsi="Bookman Old Style" w:cs="Times New Roman"/>
          <w:sz w:val="24"/>
          <w:szCs w:val="24"/>
        </w:rPr>
      </w:pPr>
      <w:r w:rsidRPr="00D30D81">
        <w:rPr>
          <w:rFonts w:ascii="Bookman Old Style" w:hAnsi="Bookman Old Style" w:cs="Times New Roman"/>
          <w:sz w:val="24"/>
          <w:szCs w:val="24"/>
        </w:rPr>
        <w:t>§4º.</w:t>
      </w:r>
      <w:r w:rsidR="00AB6682">
        <w:rPr>
          <w:rFonts w:ascii="Bookman Old Style" w:hAnsi="Bookman Old Style" w:cs="Times New Roman"/>
          <w:sz w:val="24"/>
          <w:szCs w:val="24"/>
        </w:rPr>
        <w:t xml:space="preserve"> </w:t>
      </w:r>
      <w:r w:rsidRPr="00D30D81">
        <w:rPr>
          <w:rFonts w:ascii="Bookman Old Style" w:hAnsi="Bookman Old Style" w:cs="Times New Roman"/>
          <w:sz w:val="24"/>
          <w:szCs w:val="24"/>
        </w:rPr>
        <w:t xml:space="preserve">Na consecução das finalidades e objetivos previstos no caput, fica delegada ao COMINEC a competência para expedir atos normativos e administrativos necessários à implementação e execução dos projetos, </w:t>
      </w:r>
      <w:r w:rsidRPr="00D30D81">
        <w:rPr>
          <w:rFonts w:ascii="Bookman Old Style" w:hAnsi="Bookman Old Style" w:cs="Times New Roman"/>
          <w:sz w:val="24"/>
          <w:szCs w:val="24"/>
        </w:rPr>
        <w:lastRenderedPageBreak/>
        <w:t>aplicando-se prioritariamente as disposições da Lei Federal nº 11.079, de 30 de dezembro de 2004, e subsidiariamente, no que couber, as disposições da Lei Municipal nº 5.023, de 12 de novembro de 2021.</w:t>
      </w:r>
      <w:r w:rsidR="00B3264F">
        <w:rPr>
          <w:rFonts w:ascii="Bookman Old Style" w:hAnsi="Bookman Old Style" w:cs="Times New Roman"/>
          <w:sz w:val="24"/>
          <w:szCs w:val="24"/>
        </w:rPr>
        <w:t>”</w:t>
      </w:r>
    </w:p>
    <w:p w14:paraId="141FBDF0" w14:textId="171F8FBC" w:rsidR="00AB6682" w:rsidRPr="00AB6682" w:rsidRDefault="00B3264F" w:rsidP="00AB6682">
      <w:pPr>
        <w:spacing w:after="120" w:line="360" w:lineRule="auto"/>
        <w:ind w:left="2835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“</w:t>
      </w:r>
      <w:r w:rsidR="00AB6682" w:rsidRPr="00AB6682">
        <w:rPr>
          <w:rFonts w:ascii="Bookman Old Style" w:hAnsi="Bookman Old Style" w:cs="Times New Roman"/>
          <w:sz w:val="24"/>
          <w:szCs w:val="24"/>
        </w:rPr>
        <w:t>Art. 36-B. Fica acrescido o inciso XV ao art. 4º da Lei Municipal nº 5.023, de 12 de novembro de 2021, que passa a vigorar com a seguinte redação:</w:t>
      </w:r>
    </w:p>
    <w:p w14:paraId="20C65ADC" w14:textId="0B3D446B" w:rsidR="00AB6682" w:rsidRDefault="00AB6682" w:rsidP="00AB6682">
      <w:pPr>
        <w:spacing w:after="120" w:line="360" w:lineRule="auto"/>
        <w:ind w:left="2835"/>
        <w:jc w:val="both"/>
        <w:rPr>
          <w:rFonts w:ascii="Bookman Old Style" w:hAnsi="Bookman Old Style" w:cs="Times New Roman"/>
          <w:sz w:val="24"/>
          <w:szCs w:val="24"/>
        </w:rPr>
      </w:pPr>
      <w:r w:rsidRPr="00573B09">
        <w:rPr>
          <w:rFonts w:ascii="Bookman Old Style" w:hAnsi="Bookman Old Style" w:cs="Times New Roman"/>
          <w:i/>
          <w:iCs/>
          <w:sz w:val="24"/>
          <w:szCs w:val="24"/>
        </w:rPr>
        <w:t>Art. 4º... XV – políticas, programas e iniciativas socioambientais, de investimentos sustentáveis, negócios ecológicos, economia de carbono, redução de emissões de gases de efeito estufa (GEE) e outras formas de economia verde e sustentabilidade</w:t>
      </w:r>
      <w:r w:rsidRPr="00AB6682">
        <w:rPr>
          <w:rFonts w:ascii="Bookman Old Style" w:hAnsi="Bookman Old Style" w:cs="Times New Roman"/>
          <w:sz w:val="24"/>
          <w:szCs w:val="24"/>
        </w:rPr>
        <w:t>.”</w:t>
      </w:r>
    </w:p>
    <w:p w14:paraId="2C72AD42" w14:textId="25DC307F" w:rsidR="00573B09" w:rsidRDefault="00B3264F" w:rsidP="00AB6682">
      <w:pPr>
        <w:spacing w:after="120" w:line="360" w:lineRule="auto"/>
        <w:ind w:left="2835"/>
        <w:jc w:val="both"/>
        <w:rPr>
          <w:rFonts w:ascii="Bookman Old Style" w:hAnsi="Bookman Old Style" w:cs="Times New Roman"/>
          <w:sz w:val="24"/>
          <w:szCs w:val="24"/>
        </w:rPr>
      </w:pPr>
      <w:r w:rsidRPr="00B3264F">
        <w:rPr>
          <w:rFonts w:ascii="Bookman Old Style" w:hAnsi="Bookman Old Style" w:cs="Times New Roman"/>
          <w:sz w:val="24"/>
          <w:szCs w:val="24"/>
        </w:rPr>
        <w:t xml:space="preserve">“Art. 36-C. </w:t>
      </w:r>
      <w:r w:rsidR="00573B09" w:rsidRPr="00573B09">
        <w:rPr>
          <w:rFonts w:ascii="Bookman Old Style" w:hAnsi="Bookman Old Style" w:cs="Times New Roman"/>
          <w:sz w:val="24"/>
          <w:szCs w:val="24"/>
        </w:rPr>
        <w:t>Fica acrescidos o inciso VI ao art. 5º da Lei Municipal nº 5.023, de 12 de novembro de 2021, que passa a vigorar com a seguinte redação:</w:t>
      </w:r>
    </w:p>
    <w:p w14:paraId="2ABE27FA" w14:textId="466D9970" w:rsidR="00B3264F" w:rsidRDefault="00573B09" w:rsidP="00AB6682">
      <w:pPr>
        <w:spacing w:after="120" w:line="360" w:lineRule="auto"/>
        <w:ind w:left="2835"/>
        <w:jc w:val="both"/>
        <w:rPr>
          <w:rFonts w:ascii="Bookman Old Style" w:hAnsi="Bookman Old Style" w:cs="Times New Roman"/>
          <w:sz w:val="24"/>
          <w:szCs w:val="24"/>
        </w:rPr>
      </w:pPr>
      <w:r w:rsidRPr="00573B09">
        <w:rPr>
          <w:rFonts w:ascii="Bookman Old Style" w:hAnsi="Bookman Old Style" w:cs="Times New Roman"/>
          <w:i/>
          <w:iCs/>
          <w:sz w:val="24"/>
          <w:szCs w:val="24"/>
        </w:rPr>
        <w:t xml:space="preserve">Art. 5º... VI – investimentos sustentáveis, negócios ecológicos, economia de carbono, redução de emissões de gases de efeito estufa (GEE) e outras formas de empreendimentos, economia verde e </w:t>
      </w:r>
      <w:proofErr w:type="gramStart"/>
      <w:r w:rsidRPr="00573B09">
        <w:rPr>
          <w:rFonts w:ascii="Bookman Old Style" w:hAnsi="Bookman Old Style" w:cs="Times New Roman"/>
          <w:i/>
          <w:iCs/>
          <w:sz w:val="24"/>
          <w:szCs w:val="24"/>
        </w:rPr>
        <w:t>sustentabilidade</w:t>
      </w:r>
      <w:r w:rsidRPr="00AB6682">
        <w:rPr>
          <w:rFonts w:ascii="Bookman Old Style" w:hAnsi="Bookman Old Style" w:cs="Times New Roman"/>
          <w:sz w:val="24"/>
          <w:szCs w:val="24"/>
        </w:rPr>
        <w:t>.</w:t>
      </w:r>
      <w:r w:rsidR="00B3264F">
        <w:rPr>
          <w:rFonts w:ascii="Bookman Old Style" w:hAnsi="Bookman Old Style" w:cs="Times New Roman"/>
          <w:sz w:val="24"/>
          <w:szCs w:val="24"/>
        </w:rPr>
        <w:t>”</w:t>
      </w:r>
      <w:proofErr w:type="gramEnd"/>
    </w:p>
    <w:p w14:paraId="59F9B540" w14:textId="3CE41454" w:rsidR="00EA484A" w:rsidRPr="00EA484A" w:rsidRDefault="00EA484A" w:rsidP="00EA484A">
      <w:pPr>
        <w:spacing w:after="120" w:line="360" w:lineRule="auto"/>
        <w:ind w:left="2835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“</w:t>
      </w:r>
      <w:r w:rsidRPr="00EA484A">
        <w:rPr>
          <w:rFonts w:ascii="Bookman Old Style" w:hAnsi="Bookman Old Style" w:cs="Times New Roman"/>
          <w:sz w:val="24"/>
          <w:szCs w:val="24"/>
        </w:rPr>
        <w:t>Art. 3</w:t>
      </w:r>
      <w:r>
        <w:rPr>
          <w:rFonts w:ascii="Bookman Old Style" w:hAnsi="Bookman Old Style" w:cs="Times New Roman"/>
          <w:sz w:val="24"/>
          <w:szCs w:val="24"/>
        </w:rPr>
        <w:t>6</w:t>
      </w:r>
      <w:r w:rsidRPr="00EA484A">
        <w:rPr>
          <w:rFonts w:ascii="Bookman Old Style" w:hAnsi="Bookman Old Style" w:cs="Times New Roman"/>
          <w:sz w:val="24"/>
          <w:szCs w:val="24"/>
        </w:rPr>
        <w:t xml:space="preserve">-D. O Poder Executivo Municipal, por meio de seus órgãos competentes e, em especial, do Fundo Municipal de Investimentos Sustentáveis, Negócios Ecológicos e Economia de Carbono (FUMINEC), poderá, na consecução das finalidades e objetivos desta Lei e em observância às normas constitucionais aplicáveis, adotar e aplicar, de forma complementar, as disposições das Leis Federais nº 10.973, de 2 de dezembro de 2004, e nº 13.243, de 11 de janeiro de 2016, especialmente no que couber aos processos, instrumentos e atos administrativos relacionados à promoção da inovação, </w:t>
      </w:r>
      <w:r w:rsidRPr="00EA484A">
        <w:rPr>
          <w:rFonts w:ascii="Bookman Old Style" w:hAnsi="Bookman Old Style" w:cs="Times New Roman"/>
          <w:sz w:val="24"/>
          <w:szCs w:val="24"/>
        </w:rPr>
        <w:lastRenderedPageBreak/>
        <w:t>ao desenvolvimento tecnológico e ao fomento de iniciativas sustentáveis no âmbito municipal.</w:t>
      </w:r>
    </w:p>
    <w:p w14:paraId="4709BCB5" w14:textId="5C1A9844" w:rsidR="00EA484A" w:rsidRPr="00AB6682" w:rsidRDefault="00EA484A" w:rsidP="00EA484A">
      <w:pPr>
        <w:spacing w:after="120" w:line="360" w:lineRule="auto"/>
        <w:ind w:left="2835"/>
        <w:jc w:val="both"/>
        <w:rPr>
          <w:rFonts w:ascii="Bookman Old Style" w:hAnsi="Bookman Old Style" w:cs="Times New Roman"/>
          <w:sz w:val="24"/>
          <w:szCs w:val="24"/>
        </w:rPr>
      </w:pPr>
      <w:r w:rsidRPr="00EA484A">
        <w:rPr>
          <w:rFonts w:ascii="Bookman Old Style" w:hAnsi="Bookman Old Style" w:cs="Times New Roman"/>
          <w:sz w:val="24"/>
          <w:szCs w:val="24"/>
        </w:rPr>
        <w:t>Parágrafo único. Para o cumprimento do disposto no caput, o Poder Executivo Municipal poderá expedir regulamentos, atos normativos e demais instrumentos complementares necessários à aplicação, em âmbito local, das referidas legislações federais, com vistas ao incentivo, apoio, fomento, financiamento e desenvolvimento de políticas, programas e iniciativas voltadas a investimentos sustentáveis, negócios ecológicos, economia de carbono, redução de emissões de gases de efeito estufa (GEE), geração de créditos de carbono e outras formas de economia verde e sustentabilidade, bem como a outras ações de relevante interesse público e ambiental do Município de Parauapebas.</w:t>
      </w:r>
      <w:r>
        <w:rPr>
          <w:rFonts w:ascii="Bookman Old Style" w:hAnsi="Bookman Old Style" w:cs="Times New Roman"/>
          <w:sz w:val="24"/>
          <w:szCs w:val="24"/>
        </w:rPr>
        <w:t>”</w:t>
      </w:r>
    </w:p>
    <w:bookmarkEnd w:id="2"/>
    <w:p w14:paraId="4682E7F5" w14:textId="522DDDC4" w:rsidR="00B977EE" w:rsidRPr="00BF449C" w:rsidRDefault="00B977EE" w:rsidP="00B977EE">
      <w:pPr>
        <w:spacing w:after="120" w:line="360" w:lineRule="auto"/>
        <w:ind w:firstLine="1418"/>
        <w:jc w:val="both"/>
        <w:rPr>
          <w:rFonts w:ascii="Bookman Old Style" w:hAnsi="Bookman Old Style" w:cs="Times New Roman"/>
          <w:sz w:val="24"/>
          <w:szCs w:val="24"/>
        </w:rPr>
      </w:pPr>
      <w:r w:rsidRPr="00BF449C">
        <w:rPr>
          <w:rFonts w:ascii="Bookman Old Style" w:hAnsi="Bookman Old Style" w:cs="Times New Roman"/>
          <w:b/>
          <w:bCs/>
          <w:sz w:val="24"/>
          <w:szCs w:val="24"/>
        </w:rPr>
        <w:t xml:space="preserve">Art. </w:t>
      </w:r>
      <w:r w:rsidR="00B3264F">
        <w:rPr>
          <w:rFonts w:ascii="Bookman Old Style" w:hAnsi="Bookman Old Style" w:cs="Times New Roman"/>
          <w:b/>
          <w:bCs/>
          <w:sz w:val="24"/>
          <w:szCs w:val="24"/>
        </w:rPr>
        <w:t>2º</w:t>
      </w:r>
      <w:r w:rsidRPr="00BF449C">
        <w:rPr>
          <w:rFonts w:ascii="Bookman Old Style" w:hAnsi="Bookman Old Style" w:cs="Times New Roman"/>
          <w:sz w:val="24"/>
          <w:szCs w:val="24"/>
        </w:rPr>
        <w:t xml:space="preserve"> Esta emenda entra em vigor na data de sua publicação.</w:t>
      </w:r>
    </w:p>
    <w:p w14:paraId="0F985B40" w14:textId="77777777" w:rsidR="00AD00D7" w:rsidRDefault="00AD00D7" w:rsidP="00C01134">
      <w:pPr>
        <w:spacing w:after="120"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</w:p>
    <w:p w14:paraId="3436C43E" w14:textId="267E3CBE" w:rsidR="00B977EE" w:rsidRPr="006C20F8" w:rsidRDefault="00C01134" w:rsidP="008F3D03">
      <w:pPr>
        <w:spacing w:after="12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br w:type="column"/>
      </w:r>
      <w:r w:rsidR="00B977EE" w:rsidRPr="006C20F8">
        <w:rPr>
          <w:rFonts w:ascii="Bookman Old Style" w:hAnsi="Bookman Old Style" w:cs="Times New Roman"/>
          <w:b/>
          <w:bCs/>
          <w:sz w:val="24"/>
          <w:szCs w:val="24"/>
        </w:rPr>
        <w:lastRenderedPageBreak/>
        <w:t xml:space="preserve">JUSTIFICATIVA </w:t>
      </w:r>
    </w:p>
    <w:p w14:paraId="175B8BD7" w14:textId="55008E68" w:rsidR="00B3264F" w:rsidRPr="00B3264F" w:rsidRDefault="00B3264F" w:rsidP="00C01134">
      <w:pPr>
        <w:spacing w:after="0" w:line="360" w:lineRule="auto"/>
        <w:ind w:firstLine="1418"/>
        <w:jc w:val="both"/>
        <w:rPr>
          <w:rFonts w:ascii="Bookman Old Style" w:hAnsi="Bookman Old Style" w:cs="Times New Roman"/>
          <w:sz w:val="24"/>
          <w:szCs w:val="24"/>
        </w:rPr>
      </w:pPr>
      <w:r w:rsidRPr="00B3264F">
        <w:rPr>
          <w:rFonts w:ascii="Bookman Old Style" w:hAnsi="Bookman Old Style" w:cs="Times New Roman"/>
          <w:sz w:val="24"/>
          <w:szCs w:val="24"/>
        </w:rPr>
        <w:t xml:space="preserve">A presente Emenda Aditiva tem por finalidade aperfeiçoar técnica e juridicamente o Projeto de Lei Municipal nº </w:t>
      </w:r>
      <w:r w:rsidR="00C01134">
        <w:rPr>
          <w:rFonts w:ascii="Bookman Old Style" w:hAnsi="Bookman Old Style" w:cs="Times New Roman"/>
          <w:sz w:val="24"/>
          <w:szCs w:val="24"/>
        </w:rPr>
        <w:t>256</w:t>
      </w:r>
      <w:r w:rsidRPr="00B3264F">
        <w:rPr>
          <w:rFonts w:ascii="Bookman Old Style" w:hAnsi="Bookman Old Style" w:cs="Times New Roman"/>
          <w:sz w:val="24"/>
          <w:szCs w:val="24"/>
        </w:rPr>
        <w:t>/2025, que dispõe sobre o incentivo e desenvolvimento de políticas, programas e iniciativas de investimentos sustentáveis, negócios ecológicos, economia de carbono e mitigação de emissões de gases de efeito estufa (GEE), além de instituir o Comitê Municipal (COMINEC) e o Fundo Municipal de Investimentos Sustentáveis (FUMINEC).</w:t>
      </w:r>
    </w:p>
    <w:p w14:paraId="2E107599" w14:textId="77777777" w:rsidR="00B3264F" w:rsidRPr="00B3264F" w:rsidRDefault="00B3264F" w:rsidP="00C01134">
      <w:pPr>
        <w:spacing w:after="0" w:line="360" w:lineRule="auto"/>
        <w:ind w:firstLine="1418"/>
        <w:jc w:val="both"/>
        <w:rPr>
          <w:rFonts w:ascii="Bookman Old Style" w:hAnsi="Bookman Old Style" w:cs="Times New Roman"/>
          <w:sz w:val="24"/>
          <w:szCs w:val="24"/>
        </w:rPr>
      </w:pPr>
      <w:r w:rsidRPr="00B3264F">
        <w:rPr>
          <w:rFonts w:ascii="Bookman Old Style" w:hAnsi="Bookman Old Style" w:cs="Times New Roman"/>
          <w:sz w:val="24"/>
          <w:szCs w:val="24"/>
        </w:rPr>
        <w:t>A proposta visa integrar expressamente o Programa Municipal de Parcerias Público-Privadas (PPP), instituído pela Lei Municipal nº 5.023/2021, como instrumento complementar de execução, financiamento e cooperação técnica das ações e políticas previstas nesta Lei, permitindo o envolvimento estratégico do setor privado na promoção da economia verde, inovação tecnológica e sustentabilidade ambiental.</w:t>
      </w:r>
    </w:p>
    <w:p w14:paraId="487C34CA" w14:textId="58C08F13" w:rsidR="00B3264F" w:rsidRPr="00B3264F" w:rsidRDefault="00B3264F" w:rsidP="00C01134">
      <w:pPr>
        <w:spacing w:after="0" w:line="360" w:lineRule="auto"/>
        <w:ind w:firstLine="1418"/>
        <w:jc w:val="both"/>
        <w:rPr>
          <w:rFonts w:ascii="Bookman Old Style" w:hAnsi="Bookman Old Style" w:cs="Times New Roman"/>
          <w:sz w:val="24"/>
          <w:szCs w:val="24"/>
        </w:rPr>
      </w:pPr>
      <w:r w:rsidRPr="00B3264F">
        <w:rPr>
          <w:rFonts w:ascii="Bookman Old Style" w:hAnsi="Bookman Old Style" w:cs="Times New Roman"/>
          <w:sz w:val="24"/>
          <w:szCs w:val="24"/>
        </w:rPr>
        <w:t xml:space="preserve">Com isso, o Município de Parauapebas consolida um marco normativo inovador, que possibilita a articulação entre </w:t>
      </w:r>
      <w:r w:rsidR="003303DB">
        <w:rPr>
          <w:rFonts w:ascii="Bookman Old Style" w:hAnsi="Bookman Old Style" w:cs="Times New Roman"/>
          <w:sz w:val="24"/>
          <w:szCs w:val="24"/>
        </w:rPr>
        <w:t>os órgãos e políticas existentes</w:t>
      </w:r>
      <w:r w:rsidRPr="00B3264F">
        <w:rPr>
          <w:rFonts w:ascii="Bookman Old Style" w:hAnsi="Bookman Old Style" w:cs="Times New Roman"/>
          <w:sz w:val="24"/>
          <w:szCs w:val="24"/>
        </w:rPr>
        <w:t>, fortalecendo a governança climática local e ampliando a capacidade de atração de investimentos para projetos de carbono, energia renovável, reflorestamento e compensações ambientais.</w:t>
      </w:r>
    </w:p>
    <w:p w14:paraId="66E699F9" w14:textId="77777777" w:rsidR="00C01134" w:rsidRDefault="00B3264F" w:rsidP="00C01134">
      <w:pPr>
        <w:spacing w:after="0" w:line="360" w:lineRule="auto"/>
        <w:ind w:firstLine="1418"/>
        <w:jc w:val="both"/>
        <w:rPr>
          <w:rFonts w:ascii="Bookman Old Style" w:hAnsi="Bookman Old Style" w:cs="Times New Roman"/>
          <w:sz w:val="24"/>
          <w:szCs w:val="24"/>
        </w:rPr>
      </w:pPr>
      <w:r w:rsidRPr="00B3264F">
        <w:rPr>
          <w:rFonts w:ascii="Bookman Old Style" w:hAnsi="Bookman Old Style" w:cs="Times New Roman"/>
          <w:sz w:val="24"/>
          <w:szCs w:val="24"/>
        </w:rPr>
        <w:t>Por fim, reafirma-se o compromisso do Poder Legislativo e do Município de Parauapebas com o desenvolvimento sustentável, a preservação ambiental e a integração entre poder público, iniciativa privada e sociedade civil na construção de uma economia de baixo carbono e de impacto positivo para as futuras gerações.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6205E954" w14:textId="64F6B0B9" w:rsidR="008F3D03" w:rsidRPr="00C01134" w:rsidRDefault="008F3D03" w:rsidP="00C01134">
      <w:pPr>
        <w:spacing w:after="0" w:line="360" w:lineRule="auto"/>
        <w:ind w:firstLine="1418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C01134">
        <w:rPr>
          <w:rFonts w:ascii="Bookman Old Style" w:hAnsi="Bookman Old Style" w:cs="Times New Roman"/>
          <w:bCs/>
          <w:sz w:val="24"/>
          <w:szCs w:val="24"/>
        </w:rPr>
        <w:t xml:space="preserve">Diante do exposto, esta Emenda Aditiva representa um avanço significativo </w:t>
      </w:r>
      <w:r w:rsidR="00B3264F" w:rsidRPr="00C01134">
        <w:rPr>
          <w:rFonts w:ascii="Bookman Old Style" w:hAnsi="Bookman Old Style" w:cs="Times New Roman"/>
          <w:bCs/>
          <w:sz w:val="24"/>
          <w:szCs w:val="24"/>
        </w:rPr>
        <w:t xml:space="preserve">e uma contribuição para aperfeiçoamento do citado Projeto Lei o qual tem </w:t>
      </w:r>
      <w:r w:rsidR="00F02570" w:rsidRPr="00C01134">
        <w:rPr>
          <w:rFonts w:ascii="Bookman Old Style" w:hAnsi="Bookman Old Style" w:cs="Times New Roman"/>
          <w:bCs/>
          <w:sz w:val="24"/>
          <w:szCs w:val="24"/>
        </w:rPr>
        <w:t xml:space="preserve">relevante interesse público, assim sendo </w:t>
      </w:r>
      <w:r w:rsidRPr="00C01134">
        <w:rPr>
          <w:rFonts w:ascii="Bookman Old Style" w:hAnsi="Bookman Old Style" w:cs="Times New Roman"/>
          <w:bCs/>
          <w:sz w:val="24"/>
          <w:szCs w:val="24"/>
        </w:rPr>
        <w:t>solicitamos o apoio dos nobres pares para a aprovação da presente emenda.</w:t>
      </w:r>
    </w:p>
    <w:p w14:paraId="6E42E1FE" w14:textId="5A1527E5" w:rsidR="00B977EE" w:rsidRPr="00991F59" w:rsidRDefault="00B977EE" w:rsidP="00B977EE">
      <w:pPr>
        <w:pStyle w:val="SemEspaamento"/>
        <w:ind w:firstLine="708"/>
        <w:jc w:val="right"/>
        <w:rPr>
          <w:rFonts w:ascii="Bookman Old Style" w:hAnsi="Bookman Old Style" w:cs="Times New Roman"/>
          <w:spacing w:val="1"/>
          <w:sz w:val="24"/>
          <w:szCs w:val="24"/>
        </w:rPr>
      </w:pPr>
      <w:r w:rsidRPr="00991F59">
        <w:rPr>
          <w:rFonts w:ascii="Bookman Old Style" w:hAnsi="Bookman Old Style" w:cs="Times New Roman"/>
          <w:sz w:val="24"/>
          <w:szCs w:val="24"/>
          <w:highlight w:val="white"/>
        </w:rPr>
        <w:t xml:space="preserve">Sala das Sessões, </w:t>
      </w:r>
      <w:r w:rsidR="00703DCD" w:rsidRPr="00991F59">
        <w:rPr>
          <w:rFonts w:ascii="Bookman Old Style" w:hAnsi="Bookman Old Style" w:cs="Times New Roman"/>
          <w:sz w:val="24"/>
          <w:szCs w:val="24"/>
          <w:highlight w:val="white"/>
        </w:rPr>
        <w:t>6</w:t>
      </w:r>
      <w:r w:rsidRPr="00991F59">
        <w:rPr>
          <w:rFonts w:ascii="Bookman Old Style" w:hAnsi="Bookman Old Style" w:cs="Times New Roman"/>
          <w:sz w:val="24"/>
          <w:szCs w:val="24"/>
          <w:highlight w:val="white"/>
        </w:rPr>
        <w:t xml:space="preserve"> de </w:t>
      </w:r>
      <w:r w:rsidR="00C01134" w:rsidRPr="00991F59">
        <w:rPr>
          <w:rFonts w:ascii="Bookman Old Style" w:hAnsi="Bookman Old Style" w:cs="Times New Roman"/>
          <w:sz w:val="24"/>
          <w:szCs w:val="24"/>
          <w:highlight w:val="white"/>
        </w:rPr>
        <w:t>novembro</w:t>
      </w:r>
      <w:r w:rsidRPr="00991F59">
        <w:rPr>
          <w:rFonts w:ascii="Bookman Old Style" w:hAnsi="Bookman Old Style" w:cs="Times New Roman"/>
          <w:sz w:val="24"/>
          <w:szCs w:val="24"/>
          <w:highlight w:val="white"/>
        </w:rPr>
        <w:t xml:space="preserve"> de 202</w:t>
      </w:r>
      <w:r w:rsidR="00703DCD" w:rsidRPr="00991F59">
        <w:rPr>
          <w:rFonts w:ascii="Bookman Old Style" w:hAnsi="Bookman Old Style" w:cs="Times New Roman"/>
          <w:sz w:val="24"/>
          <w:szCs w:val="24"/>
          <w:highlight w:val="white"/>
        </w:rPr>
        <w:t>5</w:t>
      </w:r>
      <w:r w:rsidRPr="00991F59">
        <w:rPr>
          <w:rFonts w:ascii="Bookman Old Style" w:hAnsi="Bookman Old Style" w:cs="Times New Roman"/>
          <w:sz w:val="24"/>
          <w:szCs w:val="24"/>
          <w:highlight w:val="white"/>
        </w:rPr>
        <w:t>.</w:t>
      </w:r>
    </w:p>
    <w:p w14:paraId="16E4D0B3" w14:textId="77777777" w:rsidR="00B977EE" w:rsidRPr="00F32F14" w:rsidRDefault="00B977EE" w:rsidP="00B977EE">
      <w:pPr>
        <w:pStyle w:val="NormalWeb"/>
        <w:shd w:val="clear" w:color="auto" w:fill="FFFFFF"/>
        <w:spacing w:before="0" w:after="0"/>
        <w:jc w:val="both"/>
        <w:rPr>
          <w:rFonts w:ascii="Bookman Old Style" w:hAnsi="Bookman Old Style"/>
          <w:sz w:val="23"/>
          <w:szCs w:val="23"/>
          <w:highlight w:val="white"/>
        </w:rPr>
      </w:pPr>
    </w:p>
    <w:p w14:paraId="63272D94" w14:textId="77777777" w:rsidR="00B977EE" w:rsidRDefault="00B977EE" w:rsidP="00B977EE">
      <w:pPr>
        <w:pStyle w:val="NormalWeb"/>
        <w:shd w:val="clear" w:color="auto" w:fill="FFFFFF"/>
        <w:spacing w:before="0" w:after="0"/>
        <w:jc w:val="both"/>
        <w:rPr>
          <w:rFonts w:ascii="Bookman Old Style" w:hAnsi="Bookman Old Style"/>
          <w:sz w:val="23"/>
          <w:szCs w:val="23"/>
          <w:highlight w:val="white"/>
        </w:rPr>
      </w:pPr>
    </w:p>
    <w:p w14:paraId="0718DB7D" w14:textId="77777777" w:rsidR="00B977EE" w:rsidRPr="00F32F14" w:rsidRDefault="00B977EE" w:rsidP="00B977EE">
      <w:pPr>
        <w:pStyle w:val="NormalWeb"/>
        <w:shd w:val="clear" w:color="auto" w:fill="FFFFFF"/>
        <w:spacing w:before="0" w:after="0"/>
        <w:jc w:val="both"/>
        <w:rPr>
          <w:rFonts w:ascii="Bookman Old Style" w:hAnsi="Bookman Old Style"/>
          <w:sz w:val="23"/>
          <w:szCs w:val="23"/>
          <w:highlight w:val="white"/>
        </w:rPr>
      </w:pPr>
    </w:p>
    <w:p w14:paraId="5FA8F2A5" w14:textId="77777777" w:rsidR="00B977EE" w:rsidRPr="00F32F14" w:rsidRDefault="00B977EE" w:rsidP="00B977EE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bCs/>
          <w:sz w:val="23"/>
          <w:szCs w:val="23"/>
        </w:rPr>
      </w:pPr>
      <w:r w:rsidRPr="00F32F14">
        <w:rPr>
          <w:rFonts w:ascii="Bookman Old Style" w:hAnsi="Bookman Old Style"/>
          <w:b/>
          <w:bCs/>
          <w:sz w:val="23"/>
          <w:szCs w:val="23"/>
        </w:rPr>
        <w:t>Anderson M. Moratorio</w:t>
      </w:r>
    </w:p>
    <w:p w14:paraId="20C1C0C4" w14:textId="3EEB53B2" w:rsidR="00D81A94" w:rsidRPr="00C01134" w:rsidRDefault="00B977EE" w:rsidP="00C01134">
      <w:pPr>
        <w:shd w:val="clear" w:color="auto" w:fill="FFFFFF"/>
        <w:spacing w:after="0" w:line="240" w:lineRule="auto"/>
        <w:jc w:val="center"/>
        <w:rPr>
          <w:rFonts w:ascii="Bookman Old Style" w:hAnsi="Bookman Old Style" w:cs="Segoe UI"/>
          <w:sz w:val="23"/>
          <w:szCs w:val="23"/>
        </w:rPr>
      </w:pPr>
      <w:r w:rsidRPr="00F32F14">
        <w:rPr>
          <w:rFonts w:ascii="Bookman Old Style" w:hAnsi="Bookman Old Style" w:cs="Segoe UI"/>
          <w:sz w:val="23"/>
          <w:szCs w:val="23"/>
        </w:rPr>
        <w:t>Vereador – PRD</w:t>
      </w:r>
    </w:p>
    <w:sectPr w:rsidR="00D81A94" w:rsidRPr="00C01134" w:rsidSect="001B0E8E">
      <w:headerReference w:type="default" r:id="rId8"/>
      <w:footerReference w:type="default" r:id="rId9"/>
      <w:pgSz w:w="11906" w:h="16838"/>
      <w:pgMar w:top="2410" w:right="1134" w:bottom="567" w:left="1418" w:header="1276" w:footer="52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79D65" w14:textId="77777777" w:rsidR="00C25A1F" w:rsidRDefault="00C25A1F">
      <w:pPr>
        <w:spacing w:after="0" w:line="240" w:lineRule="auto"/>
      </w:pPr>
      <w:r>
        <w:separator/>
      </w:r>
    </w:p>
  </w:endnote>
  <w:endnote w:type="continuationSeparator" w:id="0">
    <w:p w14:paraId="2E5CF57B" w14:textId="77777777" w:rsidR="00C25A1F" w:rsidRDefault="00C2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67DBA" w14:textId="040756F0" w:rsidR="00BA0C89" w:rsidRDefault="00F878DC" w:rsidP="00BA0C89">
    <w:pPr>
      <w:pStyle w:val="Corpodetexto"/>
      <w:spacing w:line="14" w:lineRule="auto"/>
      <w:rPr>
        <w:sz w:val="20"/>
      </w:rPr>
    </w:pPr>
    <w:r>
      <w:rPr>
        <w:noProof/>
        <w:sz w:val="24"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135EC7F" wp14:editId="05196894">
              <wp:simplePos x="0" y="0"/>
              <wp:positionH relativeFrom="margin">
                <wp:posOffset>-201930</wp:posOffset>
              </wp:positionH>
              <wp:positionV relativeFrom="page">
                <wp:posOffset>10292080</wp:posOffset>
              </wp:positionV>
              <wp:extent cx="6327140" cy="313690"/>
              <wp:effectExtent l="0" t="0" r="16510" b="1016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14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9F227" w14:textId="77777777" w:rsidR="00BA0C89" w:rsidRDefault="00BA0C89" w:rsidP="00BA0C89">
                          <w:pPr>
                            <w:spacing w:before="11" w:line="242" w:lineRule="auto"/>
                            <w:ind w:firstLine="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9"/>
                              <w:sz w:val="20"/>
                            </w:rPr>
                            <w:t>Avenida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Sônia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Côrtes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Quadra</w:t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33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Lote</w:t>
                          </w:r>
                          <w:r>
                            <w:rPr>
                              <w:color w:val="000009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Especial</w:t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Bairro</w:t>
                          </w:r>
                          <w:r>
                            <w:rPr>
                              <w:color w:val="000009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Beira</w:t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Rio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II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CEP</w:t>
                          </w:r>
                          <w:r>
                            <w:rPr>
                              <w:color w:val="000009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68515-000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PARAUAPEBAS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(PA)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br/>
                          </w:r>
                          <w:r>
                            <w:rPr>
                              <w:color w:val="000009"/>
                              <w:sz w:val="20"/>
                            </w:rPr>
                            <w:t>e-mail:</w:t>
                          </w:r>
                          <w:r>
                            <w:rPr>
                              <w:color w:val="000009"/>
                              <w:spacing w:val="-47"/>
                              <w:sz w:val="20"/>
                            </w:rPr>
                            <w:t xml:space="preserve"> </w:t>
                          </w:r>
                          <w:hyperlink r:id="rId1"/>
                          <w:r>
                            <w:rPr>
                              <w:color w:val="000009"/>
                              <w:sz w:val="20"/>
                            </w:rPr>
                            <w:t xml:space="preserve"> </w:t>
                          </w:r>
                          <w:r w:rsidRPr="007D4BC5">
                            <w:rPr>
                              <w:b/>
                              <w:bCs/>
                              <w:color w:val="000009"/>
                              <w:sz w:val="20"/>
                            </w:rPr>
                            <w:t>gab.andersonmoratorio@parauapebas.pa.leg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5EC7F" id="_x0000_t202" coordsize="21600,21600" o:spt="202" path="m,l,21600r21600,l21600,xe">
              <v:stroke joinstyle="miter"/>
              <v:path gradientshapeok="t" o:connecttype="rect"/>
            </v:shapetype>
            <v:shape id="Caixa de Texto 29" o:spid="_x0000_s1027" type="#_x0000_t202" style="position:absolute;margin-left:-15.9pt;margin-top:810.4pt;width:498.2pt;height:24.7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" filled="f" stroked="f">
              <v:textbox inset="0,0,0,0">
                <w:txbxContent>
                  <w:p w14:paraId="6849F227" w14:textId="77777777" w:rsidR="00BA0C89" w:rsidRDefault="00BA0C89" w:rsidP="00BA0C89">
                    <w:pPr>
                      <w:spacing w:before="11" w:line="242" w:lineRule="auto"/>
                      <w:ind w:firstLine="20"/>
                      <w:jc w:val="center"/>
                      <w:rPr>
                        <w:sz w:val="20"/>
                      </w:rPr>
                    </w:pPr>
                    <w:r>
                      <w:rPr>
                        <w:color w:val="000009"/>
                        <w:sz w:val="20"/>
                      </w:rPr>
                      <w:t>Avenida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Sônia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Côrtes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-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Quadra</w:t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33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–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Lote</w:t>
                    </w:r>
                    <w:r>
                      <w:rPr>
                        <w:color w:val="000009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Especial</w:t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–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Bairro</w:t>
                    </w:r>
                    <w:r>
                      <w:rPr>
                        <w:color w:val="000009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Beira</w:t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Rio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II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-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CEP</w:t>
                    </w:r>
                    <w:r>
                      <w:rPr>
                        <w:color w:val="000009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68515-000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-</w:t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PARAUAPEBAS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(PA)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br/>
                    </w:r>
                    <w:r>
                      <w:rPr>
                        <w:color w:val="000009"/>
                        <w:sz w:val="20"/>
                      </w:rPr>
                      <w:t>e-mail:</w:t>
                    </w:r>
                    <w:r>
                      <w:rPr>
                        <w:color w:val="000009"/>
                        <w:spacing w:val="-47"/>
                        <w:sz w:val="20"/>
                      </w:rPr>
                      <w:t xml:space="preserve"> </w:t>
                    </w:r>
                    <w:hyperlink r:id="rId2"/>
                    <w:r>
                      <w:rPr>
                        <w:color w:val="000009"/>
                        <w:sz w:val="20"/>
                      </w:rPr>
                      <w:t xml:space="preserve"> </w:t>
                    </w:r>
                    <w:r w:rsidRPr="007D4BC5">
                      <w:rPr>
                        <w:b/>
                        <w:bCs/>
                        <w:color w:val="000009"/>
                        <w:sz w:val="20"/>
                      </w:rPr>
                      <w:t>gab.andersonmoratorio@parauapebas.pa.leg.b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987E6B">
      <w:rPr>
        <w:noProof/>
        <w:sz w:val="24"/>
        <w:lang w:eastAsia="pt-BR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9E20DBB" wp14:editId="0F95BBA8">
              <wp:simplePos x="0" y="0"/>
              <wp:positionH relativeFrom="margin">
                <wp:posOffset>-185420</wp:posOffset>
              </wp:positionH>
              <wp:positionV relativeFrom="page">
                <wp:posOffset>10296525</wp:posOffset>
              </wp:positionV>
              <wp:extent cx="6372225" cy="12700"/>
              <wp:effectExtent l="0" t="0" r="0" b="0"/>
              <wp:wrapNone/>
              <wp:docPr id="30" name="Retângul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72225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876EC93" id="Retângulo 30" o:spid="_x0000_s1026" style="position:absolute;margin-left:-14.6pt;margin-top:810.75pt;width:501.75pt;height:1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" fillcolor="black" stroked="f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A19AC" w14:textId="77777777" w:rsidR="00C25A1F" w:rsidRDefault="00C25A1F">
      <w:pPr>
        <w:spacing w:after="0" w:line="240" w:lineRule="auto"/>
      </w:pPr>
      <w:r>
        <w:separator/>
      </w:r>
    </w:p>
  </w:footnote>
  <w:footnote w:type="continuationSeparator" w:id="0">
    <w:p w14:paraId="0F456D90" w14:textId="77777777" w:rsidR="00C25A1F" w:rsidRDefault="00C2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95046" w14:textId="57C04EEE" w:rsidR="001B0E8E" w:rsidRDefault="001B0E8E" w:rsidP="001B0E8E">
    <w:pPr>
      <w:pStyle w:val="Corpodetexto"/>
      <w:spacing w:line="14" w:lineRule="auto"/>
      <w:rPr>
        <w:sz w:val="20"/>
      </w:rPr>
    </w:pPr>
    <w:r>
      <w:rPr>
        <w:noProof/>
        <w:sz w:val="24"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909755A" wp14:editId="6A338B57">
              <wp:simplePos x="0" y="0"/>
              <wp:positionH relativeFrom="page">
                <wp:posOffset>1473200</wp:posOffset>
              </wp:positionH>
              <wp:positionV relativeFrom="page">
                <wp:posOffset>727710</wp:posOffset>
              </wp:positionV>
              <wp:extent cx="4823460" cy="711200"/>
              <wp:effectExtent l="0" t="0" r="15240" b="1270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346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9D1B5" w14:textId="77777777" w:rsidR="001B0E8E" w:rsidRPr="00097221" w:rsidRDefault="001B0E8E" w:rsidP="001B0E8E">
                          <w:pPr>
                            <w:spacing w:after="0" w:line="240" w:lineRule="auto"/>
                            <w:ind w:right="81" w:hanging="1"/>
                            <w:jc w:val="center"/>
                            <w:rPr>
                              <w:rFonts w:ascii="Bookman Old Style" w:hAnsi="Bookman Old Style"/>
                              <w:b/>
                              <w:sz w:val="24"/>
                              <w:szCs w:val="24"/>
                            </w:rPr>
                          </w:pPr>
                          <w:r w:rsidRPr="00097221">
                            <w:rPr>
                              <w:rFonts w:ascii="Bookman Old Style" w:hAnsi="Bookman Old Style"/>
                              <w:b/>
                              <w:color w:val="000009"/>
                              <w:sz w:val="24"/>
                              <w:szCs w:val="24"/>
                            </w:rPr>
                            <w:t>ESTADO DO PARÁ</w:t>
                          </w:r>
                          <w:r w:rsidRPr="00097221">
                            <w:rPr>
                              <w:rFonts w:ascii="Bookman Old Style" w:hAnsi="Bookman Old Style"/>
                              <w:b/>
                              <w:color w:val="000009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97221">
                            <w:rPr>
                              <w:rFonts w:ascii="Bookman Old Style" w:hAnsi="Bookman Old Style"/>
                              <w:b/>
                              <w:color w:val="000009"/>
                              <w:spacing w:val="1"/>
                              <w:sz w:val="24"/>
                              <w:szCs w:val="24"/>
                            </w:rPr>
                            <w:br/>
                          </w:r>
                          <w:r w:rsidRPr="00097221">
                            <w:rPr>
                              <w:rFonts w:ascii="Bookman Old Style" w:hAnsi="Bookman Old Style"/>
                              <w:b/>
                              <w:color w:val="000009"/>
                              <w:spacing w:val="-2"/>
                              <w:sz w:val="24"/>
                              <w:szCs w:val="24"/>
                            </w:rPr>
                            <w:t>PODER</w:t>
                          </w:r>
                          <w:r w:rsidRPr="00097221">
                            <w:rPr>
                              <w:rFonts w:ascii="Bookman Old Style" w:hAnsi="Bookman Old Style"/>
                              <w:b/>
                              <w:color w:val="000009"/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97221">
                            <w:rPr>
                              <w:rFonts w:ascii="Bookman Old Style" w:hAnsi="Bookman Old Style"/>
                              <w:b/>
                              <w:color w:val="000009"/>
                              <w:spacing w:val="-2"/>
                              <w:sz w:val="24"/>
                              <w:szCs w:val="24"/>
                            </w:rPr>
                            <w:t>LEGISLATIVO</w:t>
                          </w:r>
                        </w:p>
                        <w:p w14:paraId="7CEECE9D" w14:textId="77777777" w:rsidR="001B0E8E" w:rsidRPr="00097221" w:rsidRDefault="001B0E8E" w:rsidP="001B0E8E">
                          <w:pPr>
                            <w:ind w:left="19" w:right="18" w:firstLine="2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097221">
                            <w:rPr>
                              <w:rFonts w:ascii="Bookman Old Style" w:hAnsi="Bookman Old Style"/>
                              <w:b/>
                              <w:color w:val="000009"/>
                              <w:spacing w:val="-2"/>
                              <w:sz w:val="24"/>
                              <w:szCs w:val="24"/>
                            </w:rPr>
                            <w:t>CÂMARA MUNICIPAL DE PARAUAPEBAS</w:t>
                          </w:r>
                          <w:r w:rsidRPr="00097221">
                            <w:rPr>
                              <w:b/>
                              <w:color w:val="000009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97221">
                            <w:rPr>
                              <w:b/>
                              <w:color w:val="000009"/>
                              <w:spacing w:val="-1"/>
                              <w:sz w:val="24"/>
                              <w:szCs w:val="24"/>
                            </w:rPr>
                            <w:br/>
                          </w:r>
                          <w:r w:rsidRPr="00097221">
                            <w:rPr>
                              <w:rFonts w:ascii="Bookman Old Style" w:hAnsi="Bookman Old Style"/>
                              <w:bCs/>
                              <w:color w:val="000009"/>
                              <w:sz w:val="24"/>
                              <w:szCs w:val="24"/>
                            </w:rPr>
                            <w:t>GABINETE</w:t>
                          </w:r>
                          <w:r w:rsidRPr="00097221">
                            <w:rPr>
                              <w:rFonts w:ascii="Bookman Old Style" w:hAnsi="Bookman Old Style"/>
                              <w:bCs/>
                              <w:color w:val="000009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97221">
                            <w:rPr>
                              <w:rFonts w:ascii="Bookman Old Style" w:hAnsi="Bookman Old Style"/>
                              <w:bCs/>
                              <w:color w:val="000009"/>
                              <w:sz w:val="24"/>
                              <w:szCs w:val="24"/>
                            </w:rPr>
                            <w:t>DO</w:t>
                          </w:r>
                          <w:r w:rsidRPr="00097221">
                            <w:rPr>
                              <w:rFonts w:ascii="Bookman Old Style" w:hAnsi="Bookman Old Style"/>
                              <w:bCs/>
                              <w:color w:val="000009"/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97221">
                            <w:rPr>
                              <w:rFonts w:ascii="Bookman Old Style" w:hAnsi="Bookman Old Style"/>
                              <w:bCs/>
                              <w:color w:val="000009"/>
                              <w:sz w:val="24"/>
                              <w:szCs w:val="24"/>
                            </w:rPr>
                            <w:t>VEREADOR</w:t>
                          </w:r>
                          <w:r w:rsidRPr="00097221">
                            <w:rPr>
                              <w:rFonts w:ascii="Bookman Old Style" w:hAnsi="Bookman Old Style"/>
                              <w:bCs/>
                              <w:color w:val="000009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97221">
                            <w:rPr>
                              <w:rFonts w:ascii="Bookman Old Style" w:hAnsi="Bookman Old Style"/>
                              <w:b/>
                              <w:color w:val="000009"/>
                              <w:sz w:val="24"/>
                              <w:szCs w:val="24"/>
                            </w:rPr>
                            <w:t>ANDERSON MORATORIO</w:t>
                          </w:r>
                          <w:r>
                            <w:rPr>
                              <w:rFonts w:ascii="Bookman Old Style" w:hAnsi="Bookman Old Style"/>
                              <w:b/>
                              <w:color w:val="000009"/>
                              <w:sz w:val="24"/>
                              <w:szCs w:val="24"/>
                            </w:rPr>
                            <w:t xml:space="preserve"> - PR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9755A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16pt;margin-top:57.3pt;width:379.8pt;height:5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" filled="f" stroked="f">
              <v:textbox inset="0,0,0,0">
                <w:txbxContent>
                  <w:p w14:paraId="1AF9D1B5" w14:textId="77777777" w:rsidR="001B0E8E" w:rsidRPr="00097221" w:rsidRDefault="001B0E8E" w:rsidP="001B0E8E">
                    <w:pPr>
                      <w:spacing w:after="0" w:line="240" w:lineRule="auto"/>
                      <w:ind w:right="81" w:hanging="1"/>
                      <w:jc w:val="center"/>
                      <w:rPr>
                        <w:rFonts w:ascii="Bookman Old Style" w:hAnsi="Bookman Old Style"/>
                        <w:b/>
                        <w:sz w:val="24"/>
                        <w:szCs w:val="24"/>
                      </w:rPr>
                    </w:pPr>
                    <w:r w:rsidRPr="00097221">
                      <w:rPr>
                        <w:rFonts w:ascii="Bookman Old Style" w:hAnsi="Bookman Old Style"/>
                        <w:b/>
                        <w:color w:val="000009"/>
                        <w:sz w:val="24"/>
                        <w:szCs w:val="24"/>
                      </w:rPr>
                      <w:t>ESTADO DO PARÁ</w:t>
                    </w:r>
                    <w:r w:rsidRPr="00097221">
                      <w:rPr>
                        <w:rFonts w:ascii="Bookman Old Style" w:hAnsi="Bookman Old Style"/>
                        <w:b/>
                        <w:color w:val="000009"/>
                        <w:spacing w:val="1"/>
                        <w:sz w:val="24"/>
                        <w:szCs w:val="24"/>
                      </w:rPr>
                      <w:t xml:space="preserve"> </w:t>
                    </w:r>
                    <w:r w:rsidRPr="00097221">
                      <w:rPr>
                        <w:rFonts w:ascii="Bookman Old Style" w:hAnsi="Bookman Old Style"/>
                        <w:b/>
                        <w:color w:val="000009"/>
                        <w:spacing w:val="1"/>
                        <w:sz w:val="24"/>
                        <w:szCs w:val="24"/>
                      </w:rPr>
                      <w:br/>
                    </w:r>
                    <w:r w:rsidRPr="00097221">
                      <w:rPr>
                        <w:rFonts w:ascii="Bookman Old Style" w:hAnsi="Bookman Old Style"/>
                        <w:b/>
                        <w:color w:val="000009"/>
                        <w:spacing w:val="-2"/>
                        <w:sz w:val="24"/>
                        <w:szCs w:val="24"/>
                      </w:rPr>
                      <w:t>PODER</w:t>
                    </w:r>
                    <w:r w:rsidRPr="00097221">
                      <w:rPr>
                        <w:rFonts w:ascii="Bookman Old Style" w:hAnsi="Bookman Old Style"/>
                        <w:b/>
                        <w:color w:val="000009"/>
                        <w:spacing w:val="-8"/>
                        <w:sz w:val="24"/>
                        <w:szCs w:val="24"/>
                      </w:rPr>
                      <w:t xml:space="preserve"> </w:t>
                    </w:r>
                    <w:r w:rsidRPr="00097221">
                      <w:rPr>
                        <w:rFonts w:ascii="Bookman Old Style" w:hAnsi="Bookman Old Style"/>
                        <w:b/>
                        <w:color w:val="000009"/>
                        <w:spacing w:val="-2"/>
                        <w:sz w:val="24"/>
                        <w:szCs w:val="24"/>
                      </w:rPr>
                      <w:t>LEGISLATIVO</w:t>
                    </w:r>
                  </w:p>
                  <w:p w14:paraId="7CEECE9D" w14:textId="77777777" w:rsidR="001B0E8E" w:rsidRPr="00097221" w:rsidRDefault="001B0E8E" w:rsidP="001B0E8E">
                    <w:pPr>
                      <w:ind w:left="19" w:right="18" w:firstLine="2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097221">
                      <w:rPr>
                        <w:rFonts w:ascii="Bookman Old Style" w:hAnsi="Bookman Old Style"/>
                        <w:b/>
                        <w:color w:val="000009"/>
                        <w:spacing w:val="-2"/>
                        <w:sz w:val="24"/>
                        <w:szCs w:val="24"/>
                      </w:rPr>
                      <w:t>CÂMARA MUNICIPAL DE PARAUAPEBAS</w:t>
                    </w:r>
                    <w:r w:rsidRPr="00097221">
                      <w:rPr>
                        <w:b/>
                        <w:color w:val="000009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097221">
                      <w:rPr>
                        <w:b/>
                        <w:color w:val="000009"/>
                        <w:spacing w:val="-1"/>
                        <w:sz w:val="24"/>
                        <w:szCs w:val="24"/>
                      </w:rPr>
                      <w:br/>
                    </w:r>
                    <w:r w:rsidRPr="00097221">
                      <w:rPr>
                        <w:rFonts w:ascii="Bookman Old Style" w:hAnsi="Bookman Old Style"/>
                        <w:bCs/>
                        <w:color w:val="000009"/>
                        <w:sz w:val="24"/>
                        <w:szCs w:val="24"/>
                      </w:rPr>
                      <w:t>GABINETE</w:t>
                    </w:r>
                    <w:r w:rsidRPr="00097221">
                      <w:rPr>
                        <w:rFonts w:ascii="Bookman Old Style" w:hAnsi="Bookman Old Style"/>
                        <w:bCs/>
                        <w:color w:val="000009"/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Pr="00097221">
                      <w:rPr>
                        <w:rFonts w:ascii="Bookman Old Style" w:hAnsi="Bookman Old Style"/>
                        <w:bCs/>
                        <w:color w:val="000009"/>
                        <w:sz w:val="24"/>
                        <w:szCs w:val="24"/>
                      </w:rPr>
                      <w:t>DO</w:t>
                    </w:r>
                    <w:r w:rsidRPr="00097221">
                      <w:rPr>
                        <w:rFonts w:ascii="Bookman Old Style" w:hAnsi="Bookman Old Style"/>
                        <w:bCs/>
                        <w:color w:val="000009"/>
                        <w:spacing w:val="-9"/>
                        <w:sz w:val="24"/>
                        <w:szCs w:val="24"/>
                      </w:rPr>
                      <w:t xml:space="preserve"> </w:t>
                    </w:r>
                    <w:r w:rsidRPr="00097221">
                      <w:rPr>
                        <w:rFonts w:ascii="Bookman Old Style" w:hAnsi="Bookman Old Style"/>
                        <w:bCs/>
                        <w:color w:val="000009"/>
                        <w:sz w:val="24"/>
                        <w:szCs w:val="24"/>
                      </w:rPr>
                      <w:t>VEREADOR</w:t>
                    </w:r>
                    <w:r w:rsidRPr="00097221">
                      <w:rPr>
                        <w:rFonts w:ascii="Bookman Old Style" w:hAnsi="Bookman Old Style"/>
                        <w:bCs/>
                        <w:color w:val="000009"/>
                        <w:spacing w:val="-6"/>
                        <w:sz w:val="24"/>
                        <w:szCs w:val="24"/>
                      </w:rPr>
                      <w:t xml:space="preserve"> </w:t>
                    </w:r>
                    <w:r w:rsidRPr="00097221">
                      <w:rPr>
                        <w:rFonts w:ascii="Bookman Old Style" w:hAnsi="Bookman Old Style"/>
                        <w:b/>
                        <w:color w:val="000009"/>
                        <w:sz w:val="24"/>
                        <w:szCs w:val="24"/>
                      </w:rPr>
                      <w:t>ANDERSON MORATORIO</w:t>
                    </w:r>
                    <w:r>
                      <w:rPr>
                        <w:rFonts w:ascii="Bookman Old Style" w:hAnsi="Bookman Old Style"/>
                        <w:b/>
                        <w:color w:val="000009"/>
                        <w:sz w:val="24"/>
                        <w:szCs w:val="24"/>
                      </w:rPr>
                      <w:t xml:space="preserve"> - PR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C62245E" wp14:editId="4205E095">
          <wp:simplePos x="0" y="0"/>
          <wp:positionH relativeFrom="page">
            <wp:posOffset>3398520</wp:posOffset>
          </wp:positionH>
          <wp:positionV relativeFrom="page">
            <wp:posOffset>71755</wp:posOffset>
          </wp:positionV>
          <wp:extent cx="786130" cy="68580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61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3AA7A8" w14:textId="07A0E1DF" w:rsidR="00BD5BAC" w:rsidRPr="001B0E8E" w:rsidRDefault="001B0E8E" w:rsidP="001B0E8E">
    <w:pPr>
      <w:pStyle w:val="Cabealho"/>
    </w:pPr>
    <w:r>
      <w:rPr>
        <w:noProof/>
        <w:sz w:val="24"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0A83671" wp14:editId="05C112EC">
              <wp:simplePos x="0" y="0"/>
              <wp:positionH relativeFrom="margin">
                <wp:posOffset>-6350</wp:posOffset>
              </wp:positionH>
              <wp:positionV relativeFrom="page">
                <wp:posOffset>1444625</wp:posOffset>
              </wp:positionV>
              <wp:extent cx="5913755" cy="0"/>
              <wp:effectExtent l="0" t="0" r="29845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37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C1D73" id="Conector reto 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.5pt,113.75pt" to="465.1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" strokecolor="#000008" strokeweight="1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07D21"/>
    <w:multiLevelType w:val="hybridMultilevel"/>
    <w:tmpl w:val="E22411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8789B"/>
    <w:multiLevelType w:val="multilevel"/>
    <w:tmpl w:val="278A6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94"/>
    <w:rsid w:val="0000479D"/>
    <w:rsid w:val="00005327"/>
    <w:rsid w:val="00015B0C"/>
    <w:rsid w:val="00016115"/>
    <w:rsid w:val="00016B3C"/>
    <w:rsid w:val="0002112F"/>
    <w:rsid w:val="00027B02"/>
    <w:rsid w:val="0003041B"/>
    <w:rsid w:val="00035E2C"/>
    <w:rsid w:val="000360ED"/>
    <w:rsid w:val="00040E42"/>
    <w:rsid w:val="000414C3"/>
    <w:rsid w:val="000459E3"/>
    <w:rsid w:val="00051A3F"/>
    <w:rsid w:val="0005653C"/>
    <w:rsid w:val="00070885"/>
    <w:rsid w:val="0007105C"/>
    <w:rsid w:val="00082E63"/>
    <w:rsid w:val="00087C74"/>
    <w:rsid w:val="0009064A"/>
    <w:rsid w:val="000942AF"/>
    <w:rsid w:val="0009499F"/>
    <w:rsid w:val="000A7A9B"/>
    <w:rsid w:val="000B18A7"/>
    <w:rsid w:val="000B6B81"/>
    <w:rsid w:val="000B7908"/>
    <w:rsid w:val="000C340E"/>
    <w:rsid w:val="000D1636"/>
    <w:rsid w:val="000D2F52"/>
    <w:rsid w:val="000D5249"/>
    <w:rsid w:val="000D5E7A"/>
    <w:rsid w:val="000D7B96"/>
    <w:rsid w:val="001005BE"/>
    <w:rsid w:val="00106C25"/>
    <w:rsid w:val="0012320A"/>
    <w:rsid w:val="00123524"/>
    <w:rsid w:val="00123B73"/>
    <w:rsid w:val="00125EFA"/>
    <w:rsid w:val="00126DA7"/>
    <w:rsid w:val="00130793"/>
    <w:rsid w:val="001310FD"/>
    <w:rsid w:val="001409C2"/>
    <w:rsid w:val="0014354B"/>
    <w:rsid w:val="00143A8A"/>
    <w:rsid w:val="00157839"/>
    <w:rsid w:val="0016141C"/>
    <w:rsid w:val="00166CBB"/>
    <w:rsid w:val="0017007E"/>
    <w:rsid w:val="00173868"/>
    <w:rsid w:val="00176A2A"/>
    <w:rsid w:val="0018333F"/>
    <w:rsid w:val="001938A3"/>
    <w:rsid w:val="00194DC7"/>
    <w:rsid w:val="001959EA"/>
    <w:rsid w:val="001A6C2E"/>
    <w:rsid w:val="001B0E8E"/>
    <w:rsid w:val="001B1B91"/>
    <w:rsid w:val="001B494F"/>
    <w:rsid w:val="001B62FB"/>
    <w:rsid w:val="001B689F"/>
    <w:rsid w:val="001C12CA"/>
    <w:rsid w:val="001C15B3"/>
    <w:rsid w:val="001D00FD"/>
    <w:rsid w:val="001D1834"/>
    <w:rsid w:val="001D251D"/>
    <w:rsid w:val="001D2CF7"/>
    <w:rsid w:val="001D2EA4"/>
    <w:rsid w:val="001E5E6A"/>
    <w:rsid w:val="001E7D95"/>
    <w:rsid w:val="001F2124"/>
    <w:rsid w:val="001F378E"/>
    <w:rsid w:val="001F5318"/>
    <w:rsid w:val="001F791C"/>
    <w:rsid w:val="00215DA0"/>
    <w:rsid w:val="002171F7"/>
    <w:rsid w:val="002252E5"/>
    <w:rsid w:val="0023542D"/>
    <w:rsid w:val="0024101E"/>
    <w:rsid w:val="002464C4"/>
    <w:rsid w:val="0025064D"/>
    <w:rsid w:val="00250E8D"/>
    <w:rsid w:val="00252D82"/>
    <w:rsid w:val="00253B03"/>
    <w:rsid w:val="00254698"/>
    <w:rsid w:val="00263A51"/>
    <w:rsid w:val="0027221D"/>
    <w:rsid w:val="00292542"/>
    <w:rsid w:val="002A13F9"/>
    <w:rsid w:val="002A19E1"/>
    <w:rsid w:val="002A3C04"/>
    <w:rsid w:val="002A65FD"/>
    <w:rsid w:val="002A6FDB"/>
    <w:rsid w:val="002B54E0"/>
    <w:rsid w:val="002B635C"/>
    <w:rsid w:val="002B744F"/>
    <w:rsid w:val="002C2DE2"/>
    <w:rsid w:val="002C7CD0"/>
    <w:rsid w:val="002D01BC"/>
    <w:rsid w:val="002D2F84"/>
    <w:rsid w:val="002D50FE"/>
    <w:rsid w:val="002D5147"/>
    <w:rsid w:val="002D5B1B"/>
    <w:rsid w:val="002E010E"/>
    <w:rsid w:val="002E6C97"/>
    <w:rsid w:val="002F39E7"/>
    <w:rsid w:val="0030093A"/>
    <w:rsid w:val="00304E69"/>
    <w:rsid w:val="00306907"/>
    <w:rsid w:val="00307F23"/>
    <w:rsid w:val="00312354"/>
    <w:rsid w:val="00315DFF"/>
    <w:rsid w:val="00316422"/>
    <w:rsid w:val="003303DB"/>
    <w:rsid w:val="0034023D"/>
    <w:rsid w:val="00341E87"/>
    <w:rsid w:val="00345271"/>
    <w:rsid w:val="0035493E"/>
    <w:rsid w:val="00354B1C"/>
    <w:rsid w:val="00361318"/>
    <w:rsid w:val="003741F7"/>
    <w:rsid w:val="0037618C"/>
    <w:rsid w:val="00382A1E"/>
    <w:rsid w:val="00386137"/>
    <w:rsid w:val="003862B6"/>
    <w:rsid w:val="00394682"/>
    <w:rsid w:val="0039703B"/>
    <w:rsid w:val="003A1596"/>
    <w:rsid w:val="003B00CA"/>
    <w:rsid w:val="003B284F"/>
    <w:rsid w:val="003C0D5E"/>
    <w:rsid w:val="003C48CC"/>
    <w:rsid w:val="003C4A3D"/>
    <w:rsid w:val="003D1BEA"/>
    <w:rsid w:val="003D374E"/>
    <w:rsid w:val="003D55E7"/>
    <w:rsid w:val="003E4828"/>
    <w:rsid w:val="003E69D8"/>
    <w:rsid w:val="003F09A1"/>
    <w:rsid w:val="003F1414"/>
    <w:rsid w:val="003F31AC"/>
    <w:rsid w:val="003F5340"/>
    <w:rsid w:val="00417562"/>
    <w:rsid w:val="00422E72"/>
    <w:rsid w:val="00444F89"/>
    <w:rsid w:val="00460457"/>
    <w:rsid w:val="004713FB"/>
    <w:rsid w:val="004779A8"/>
    <w:rsid w:val="00477D6B"/>
    <w:rsid w:val="004835C4"/>
    <w:rsid w:val="00487CA8"/>
    <w:rsid w:val="00490DFC"/>
    <w:rsid w:val="00490E8B"/>
    <w:rsid w:val="0049274F"/>
    <w:rsid w:val="0049539D"/>
    <w:rsid w:val="004964E8"/>
    <w:rsid w:val="004A06D7"/>
    <w:rsid w:val="004A0D25"/>
    <w:rsid w:val="004A421F"/>
    <w:rsid w:val="004A4908"/>
    <w:rsid w:val="004B38AC"/>
    <w:rsid w:val="004B6A14"/>
    <w:rsid w:val="004C0244"/>
    <w:rsid w:val="004D10D7"/>
    <w:rsid w:val="004D1285"/>
    <w:rsid w:val="004D485F"/>
    <w:rsid w:val="004D53EB"/>
    <w:rsid w:val="004E33B2"/>
    <w:rsid w:val="004E541E"/>
    <w:rsid w:val="004F3C25"/>
    <w:rsid w:val="00501F0F"/>
    <w:rsid w:val="0050729B"/>
    <w:rsid w:val="00512494"/>
    <w:rsid w:val="00515316"/>
    <w:rsid w:val="005153FC"/>
    <w:rsid w:val="00526A77"/>
    <w:rsid w:val="00526D25"/>
    <w:rsid w:val="005355DA"/>
    <w:rsid w:val="00535E6A"/>
    <w:rsid w:val="00550167"/>
    <w:rsid w:val="00553D12"/>
    <w:rsid w:val="00563E5E"/>
    <w:rsid w:val="00565954"/>
    <w:rsid w:val="00573B09"/>
    <w:rsid w:val="00581EA7"/>
    <w:rsid w:val="00586B0F"/>
    <w:rsid w:val="00594F9C"/>
    <w:rsid w:val="005956DA"/>
    <w:rsid w:val="005A2E2F"/>
    <w:rsid w:val="005A57ED"/>
    <w:rsid w:val="005A64C9"/>
    <w:rsid w:val="005B0959"/>
    <w:rsid w:val="005B2A01"/>
    <w:rsid w:val="005B49FC"/>
    <w:rsid w:val="005D1A7A"/>
    <w:rsid w:val="005D4386"/>
    <w:rsid w:val="005D5775"/>
    <w:rsid w:val="005E1496"/>
    <w:rsid w:val="005E4F79"/>
    <w:rsid w:val="005E587C"/>
    <w:rsid w:val="005E5A80"/>
    <w:rsid w:val="005E5C6C"/>
    <w:rsid w:val="005E658B"/>
    <w:rsid w:val="005E71FB"/>
    <w:rsid w:val="005F30C1"/>
    <w:rsid w:val="006032C9"/>
    <w:rsid w:val="00610BF2"/>
    <w:rsid w:val="00612887"/>
    <w:rsid w:val="00615608"/>
    <w:rsid w:val="006427F9"/>
    <w:rsid w:val="00644BE2"/>
    <w:rsid w:val="006469D5"/>
    <w:rsid w:val="00650766"/>
    <w:rsid w:val="00651A81"/>
    <w:rsid w:val="00653316"/>
    <w:rsid w:val="00653B66"/>
    <w:rsid w:val="0065760C"/>
    <w:rsid w:val="00666FCD"/>
    <w:rsid w:val="00675A51"/>
    <w:rsid w:val="00676529"/>
    <w:rsid w:val="00686B01"/>
    <w:rsid w:val="00687E8D"/>
    <w:rsid w:val="00690078"/>
    <w:rsid w:val="00691D88"/>
    <w:rsid w:val="0069578A"/>
    <w:rsid w:val="00697CC7"/>
    <w:rsid w:val="006A0D52"/>
    <w:rsid w:val="006B0EA1"/>
    <w:rsid w:val="006C20F8"/>
    <w:rsid w:val="006C4868"/>
    <w:rsid w:val="006C5307"/>
    <w:rsid w:val="006D5673"/>
    <w:rsid w:val="006F27AD"/>
    <w:rsid w:val="00703DCD"/>
    <w:rsid w:val="0070435B"/>
    <w:rsid w:val="00706A4F"/>
    <w:rsid w:val="00730988"/>
    <w:rsid w:val="007416D9"/>
    <w:rsid w:val="00752774"/>
    <w:rsid w:val="00752F17"/>
    <w:rsid w:val="0075364A"/>
    <w:rsid w:val="00762489"/>
    <w:rsid w:val="007732A6"/>
    <w:rsid w:val="007773E2"/>
    <w:rsid w:val="0077787A"/>
    <w:rsid w:val="007829B3"/>
    <w:rsid w:val="00790700"/>
    <w:rsid w:val="007927D4"/>
    <w:rsid w:val="00797BD5"/>
    <w:rsid w:val="007A07A2"/>
    <w:rsid w:val="007A6CF8"/>
    <w:rsid w:val="007B0C3B"/>
    <w:rsid w:val="007B0DB7"/>
    <w:rsid w:val="007B45F0"/>
    <w:rsid w:val="007D1CB9"/>
    <w:rsid w:val="007D25BC"/>
    <w:rsid w:val="007E16A3"/>
    <w:rsid w:val="007E636B"/>
    <w:rsid w:val="007E6D52"/>
    <w:rsid w:val="007F1CC3"/>
    <w:rsid w:val="007F3067"/>
    <w:rsid w:val="008059CA"/>
    <w:rsid w:val="00807CC8"/>
    <w:rsid w:val="0081722E"/>
    <w:rsid w:val="008228DF"/>
    <w:rsid w:val="008235ED"/>
    <w:rsid w:val="008259F2"/>
    <w:rsid w:val="00825F99"/>
    <w:rsid w:val="00830A76"/>
    <w:rsid w:val="008319C8"/>
    <w:rsid w:val="00832D02"/>
    <w:rsid w:val="00832EBE"/>
    <w:rsid w:val="00834D32"/>
    <w:rsid w:val="00846347"/>
    <w:rsid w:val="00854FEA"/>
    <w:rsid w:val="008604D1"/>
    <w:rsid w:val="0088015A"/>
    <w:rsid w:val="008840B1"/>
    <w:rsid w:val="00892C31"/>
    <w:rsid w:val="0089309E"/>
    <w:rsid w:val="0089395B"/>
    <w:rsid w:val="00893A3E"/>
    <w:rsid w:val="008946BD"/>
    <w:rsid w:val="008A717E"/>
    <w:rsid w:val="008B3FD2"/>
    <w:rsid w:val="008C591B"/>
    <w:rsid w:val="008D0236"/>
    <w:rsid w:val="008D1EC7"/>
    <w:rsid w:val="008D6E4E"/>
    <w:rsid w:val="008E1C1A"/>
    <w:rsid w:val="008F096F"/>
    <w:rsid w:val="008F1FEC"/>
    <w:rsid w:val="008F3D03"/>
    <w:rsid w:val="008F44ED"/>
    <w:rsid w:val="008F6C6C"/>
    <w:rsid w:val="008F7458"/>
    <w:rsid w:val="0092264C"/>
    <w:rsid w:val="0093455E"/>
    <w:rsid w:val="00934B67"/>
    <w:rsid w:val="00937FBE"/>
    <w:rsid w:val="00940337"/>
    <w:rsid w:val="0094033A"/>
    <w:rsid w:val="00951050"/>
    <w:rsid w:val="00952465"/>
    <w:rsid w:val="00954397"/>
    <w:rsid w:val="0095626A"/>
    <w:rsid w:val="00960751"/>
    <w:rsid w:val="00964FBA"/>
    <w:rsid w:val="00970FD6"/>
    <w:rsid w:val="00972F5B"/>
    <w:rsid w:val="009742E6"/>
    <w:rsid w:val="00976C7E"/>
    <w:rsid w:val="00982EAC"/>
    <w:rsid w:val="009844FC"/>
    <w:rsid w:val="009869F5"/>
    <w:rsid w:val="00987BDD"/>
    <w:rsid w:val="00987E6B"/>
    <w:rsid w:val="00991F59"/>
    <w:rsid w:val="00992763"/>
    <w:rsid w:val="0099379B"/>
    <w:rsid w:val="00995F93"/>
    <w:rsid w:val="009A433A"/>
    <w:rsid w:val="009A68E2"/>
    <w:rsid w:val="009B6496"/>
    <w:rsid w:val="009C7D8C"/>
    <w:rsid w:val="009E4509"/>
    <w:rsid w:val="009F58F8"/>
    <w:rsid w:val="009F759B"/>
    <w:rsid w:val="009F7897"/>
    <w:rsid w:val="00A0393B"/>
    <w:rsid w:val="00A06FBE"/>
    <w:rsid w:val="00A145BB"/>
    <w:rsid w:val="00A233C1"/>
    <w:rsid w:val="00A2449F"/>
    <w:rsid w:val="00A24A8D"/>
    <w:rsid w:val="00A260A0"/>
    <w:rsid w:val="00A261AD"/>
    <w:rsid w:val="00A27EB8"/>
    <w:rsid w:val="00A3751B"/>
    <w:rsid w:val="00A451C8"/>
    <w:rsid w:val="00A47203"/>
    <w:rsid w:val="00A51D16"/>
    <w:rsid w:val="00A56AF4"/>
    <w:rsid w:val="00A57E38"/>
    <w:rsid w:val="00A62317"/>
    <w:rsid w:val="00A6300E"/>
    <w:rsid w:val="00A6730C"/>
    <w:rsid w:val="00A7391A"/>
    <w:rsid w:val="00A7459E"/>
    <w:rsid w:val="00A82BB6"/>
    <w:rsid w:val="00A82F2B"/>
    <w:rsid w:val="00A91EAB"/>
    <w:rsid w:val="00A92544"/>
    <w:rsid w:val="00AA253F"/>
    <w:rsid w:val="00AA4D8F"/>
    <w:rsid w:val="00AA6F55"/>
    <w:rsid w:val="00AB4088"/>
    <w:rsid w:val="00AB6682"/>
    <w:rsid w:val="00AD00D7"/>
    <w:rsid w:val="00AD2A43"/>
    <w:rsid w:val="00AD479C"/>
    <w:rsid w:val="00AE2B6A"/>
    <w:rsid w:val="00AF1C0D"/>
    <w:rsid w:val="00AF37C3"/>
    <w:rsid w:val="00AF42D3"/>
    <w:rsid w:val="00AF4F7B"/>
    <w:rsid w:val="00AF584C"/>
    <w:rsid w:val="00AF6CB1"/>
    <w:rsid w:val="00B015E2"/>
    <w:rsid w:val="00B02302"/>
    <w:rsid w:val="00B078F8"/>
    <w:rsid w:val="00B20B4F"/>
    <w:rsid w:val="00B20E68"/>
    <w:rsid w:val="00B2233B"/>
    <w:rsid w:val="00B26923"/>
    <w:rsid w:val="00B3219D"/>
    <w:rsid w:val="00B3264F"/>
    <w:rsid w:val="00B34087"/>
    <w:rsid w:val="00B34D34"/>
    <w:rsid w:val="00B35128"/>
    <w:rsid w:val="00B42BAD"/>
    <w:rsid w:val="00B4666B"/>
    <w:rsid w:val="00B5190B"/>
    <w:rsid w:val="00B64EB9"/>
    <w:rsid w:val="00B65A23"/>
    <w:rsid w:val="00B67176"/>
    <w:rsid w:val="00B74A5F"/>
    <w:rsid w:val="00B75FCE"/>
    <w:rsid w:val="00B763DA"/>
    <w:rsid w:val="00B95A0E"/>
    <w:rsid w:val="00B977EE"/>
    <w:rsid w:val="00BA0C89"/>
    <w:rsid w:val="00BA3CCD"/>
    <w:rsid w:val="00BA4852"/>
    <w:rsid w:val="00BA706E"/>
    <w:rsid w:val="00BB156C"/>
    <w:rsid w:val="00BC1549"/>
    <w:rsid w:val="00BC254E"/>
    <w:rsid w:val="00BC412A"/>
    <w:rsid w:val="00BD5BAC"/>
    <w:rsid w:val="00BE0437"/>
    <w:rsid w:val="00BE2143"/>
    <w:rsid w:val="00BE3A4E"/>
    <w:rsid w:val="00BF2A7D"/>
    <w:rsid w:val="00BF449C"/>
    <w:rsid w:val="00BF6226"/>
    <w:rsid w:val="00BF6818"/>
    <w:rsid w:val="00C01134"/>
    <w:rsid w:val="00C04A6F"/>
    <w:rsid w:val="00C159E7"/>
    <w:rsid w:val="00C25A1F"/>
    <w:rsid w:val="00C25BE2"/>
    <w:rsid w:val="00C342CD"/>
    <w:rsid w:val="00C34C63"/>
    <w:rsid w:val="00C361C6"/>
    <w:rsid w:val="00C41E1F"/>
    <w:rsid w:val="00C5114A"/>
    <w:rsid w:val="00C54896"/>
    <w:rsid w:val="00C565E8"/>
    <w:rsid w:val="00C606FC"/>
    <w:rsid w:val="00C62938"/>
    <w:rsid w:val="00C6570B"/>
    <w:rsid w:val="00C65EE5"/>
    <w:rsid w:val="00C66A32"/>
    <w:rsid w:val="00C71837"/>
    <w:rsid w:val="00C75438"/>
    <w:rsid w:val="00C76517"/>
    <w:rsid w:val="00C82686"/>
    <w:rsid w:val="00C826DD"/>
    <w:rsid w:val="00C8539D"/>
    <w:rsid w:val="00C91435"/>
    <w:rsid w:val="00C94470"/>
    <w:rsid w:val="00C9573A"/>
    <w:rsid w:val="00C95FEB"/>
    <w:rsid w:val="00C975AC"/>
    <w:rsid w:val="00CA06F6"/>
    <w:rsid w:val="00CA7E44"/>
    <w:rsid w:val="00CB0D2F"/>
    <w:rsid w:val="00CC04F2"/>
    <w:rsid w:val="00CC5E12"/>
    <w:rsid w:val="00CC7724"/>
    <w:rsid w:val="00CD4839"/>
    <w:rsid w:val="00CD6538"/>
    <w:rsid w:val="00CD70DE"/>
    <w:rsid w:val="00CE6F26"/>
    <w:rsid w:val="00CE76FF"/>
    <w:rsid w:val="00CF51A5"/>
    <w:rsid w:val="00D02DFD"/>
    <w:rsid w:val="00D104EE"/>
    <w:rsid w:val="00D15196"/>
    <w:rsid w:val="00D17085"/>
    <w:rsid w:val="00D30C29"/>
    <w:rsid w:val="00D30D81"/>
    <w:rsid w:val="00D36516"/>
    <w:rsid w:val="00D411FC"/>
    <w:rsid w:val="00D41800"/>
    <w:rsid w:val="00D47843"/>
    <w:rsid w:val="00D60E59"/>
    <w:rsid w:val="00D61EF4"/>
    <w:rsid w:val="00D64C0E"/>
    <w:rsid w:val="00D64E28"/>
    <w:rsid w:val="00D77AAB"/>
    <w:rsid w:val="00D8137D"/>
    <w:rsid w:val="00D81A94"/>
    <w:rsid w:val="00D85227"/>
    <w:rsid w:val="00D85D4E"/>
    <w:rsid w:val="00D86735"/>
    <w:rsid w:val="00D87D0B"/>
    <w:rsid w:val="00D92477"/>
    <w:rsid w:val="00D9581D"/>
    <w:rsid w:val="00DA3431"/>
    <w:rsid w:val="00DA3D18"/>
    <w:rsid w:val="00DA5B76"/>
    <w:rsid w:val="00DB23E5"/>
    <w:rsid w:val="00DB3E1E"/>
    <w:rsid w:val="00DB5CAA"/>
    <w:rsid w:val="00DB682C"/>
    <w:rsid w:val="00DD0510"/>
    <w:rsid w:val="00DD521D"/>
    <w:rsid w:val="00DD764B"/>
    <w:rsid w:val="00DE1E73"/>
    <w:rsid w:val="00DE45B2"/>
    <w:rsid w:val="00DF037C"/>
    <w:rsid w:val="00E04610"/>
    <w:rsid w:val="00E11C7B"/>
    <w:rsid w:val="00E20606"/>
    <w:rsid w:val="00E30BF5"/>
    <w:rsid w:val="00E32E8A"/>
    <w:rsid w:val="00E34F7C"/>
    <w:rsid w:val="00E35FA7"/>
    <w:rsid w:val="00E4347B"/>
    <w:rsid w:val="00E51CFF"/>
    <w:rsid w:val="00E5317C"/>
    <w:rsid w:val="00E54690"/>
    <w:rsid w:val="00E64768"/>
    <w:rsid w:val="00E65D34"/>
    <w:rsid w:val="00E66875"/>
    <w:rsid w:val="00E712D5"/>
    <w:rsid w:val="00E71940"/>
    <w:rsid w:val="00E71B4A"/>
    <w:rsid w:val="00E7467E"/>
    <w:rsid w:val="00E7538E"/>
    <w:rsid w:val="00E916FB"/>
    <w:rsid w:val="00E94A35"/>
    <w:rsid w:val="00EA16DB"/>
    <w:rsid w:val="00EA2D64"/>
    <w:rsid w:val="00EA484A"/>
    <w:rsid w:val="00EA6248"/>
    <w:rsid w:val="00EA7D50"/>
    <w:rsid w:val="00EB1174"/>
    <w:rsid w:val="00EB4CCE"/>
    <w:rsid w:val="00EC0C6C"/>
    <w:rsid w:val="00EC2EA0"/>
    <w:rsid w:val="00ED0407"/>
    <w:rsid w:val="00ED0FFD"/>
    <w:rsid w:val="00ED632B"/>
    <w:rsid w:val="00EE3ED0"/>
    <w:rsid w:val="00EE40C3"/>
    <w:rsid w:val="00EE6D6D"/>
    <w:rsid w:val="00EF3908"/>
    <w:rsid w:val="00EF7DFA"/>
    <w:rsid w:val="00F02570"/>
    <w:rsid w:val="00F11392"/>
    <w:rsid w:val="00F218E0"/>
    <w:rsid w:val="00F263A1"/>
    <w:rsid w:val="00F3187F"/>
    <w:rsid w:val="00F32F14"/>
    <w:rsid w:val="00F43190"/>
    <w:rsid w:val="00F50768"/>
    <w:rsid w:val="00F52100"/>
    <w:rsid w:val="00F52677"/>
    <w:rsid w:val="00F53735"/>
    <w:rsid w:val="00F55820"/>
    <w:rsid w:val="00F73782"/>
    <w:rsid w:val="00F77C7C"/>
    <w:rsid w:val="00F85756"/>
    <w:rsid w:val="00F85918"/>
    <w:rsid w:val="00F878DC"/>
    <w:rsid w:val="00F87ED1"/>
    <w:rsid w:val="00F90B85"/>
    <w:rsid w:val="00F93490"/>
    <w:rsid w:val="00F97754"/>
    <w:rsid w:val="00FA306C"/>
    <w:rsid w:val="00FA4703"/>
    <w:rsid w:val="00FB0037"/>
    <w:rsid w:val="00FC174E"/>
    <w:rsid w:val="00FC1DB0"/>
    <w:rsid w:val="00FC26F0"/>
    <w:rsid w:val="00FE1A23"/>
    <w:rsid w:val="00FE21FF"/>
    <w:rsid w:val="00FE33DB"/>
    <w:rsid w:val="00FE4440"/>
    <w:rsid w:val="00FE4FA2"/>
    <w:rsid w:val="00FE5FFD"/>
    <w:rsid w:val="00FF2AC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EA01B"/>
  <w15:docId w15:val="{ABCD2189-D026-410D-91EA-A3C4FA28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9" w:lineRule="auto"/>
    </w:pPr>
    <w:rPr>
      <w:color w:val="00000A"/>
      <w:sz w:val="22"/>
    </w:rPr>
  </w:style>
  <w:style w:type="paragraph" w:styleId="Ttulo1">
    <w:name w:val="heading 1"/>
    <w:basedOn w:val="Ttulo"/>
    <w:uiPriority w:val="9"/>
    <w:qFormat/>
    <w:pPr>
      <w:outlineLvl w:val="0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D7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F3D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70F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qFormat/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Corpodetexto3Char">
    <w:name w:val="Corpo de texto 3 Char"/>
    <w:qFormat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StandardChar">
    <w:name w:val="Standard Char"/>
    <w:basedOn w:val="Fontepargpadro"/>
    <w:qFormat/>
    <w:rPr>
      <w:rFonts w:ascii="Calibri" w:eastAsia="Calibri" w:hAnsi="Calibri" w:cs="Calibri"/>
      <w:lang w:eastAsia="zh-CN"/>
    </w:rPr>
  </w:style>
  <w:style w:type="character" w:customStyle="1" w:styleId="CabealhoChar">
    <w:name w:val="Cabeçalho Char"/>
    <w:basedOn w:val="Fontepargpadro"/>
    <w:qFormat/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pPr>
      <w:suppressAutoHyphens/>
      <w:spacing w:after="200" w:line="276" w:lineRule="auto"/>
      <w:textAlignment w:val="baseline"/>
    </w:pPr>
    <w:rPr>
      <w:rFonts w:cs="Calibri"/>
      <w:color w:val="00000A"/>
      <w:sz w:val="22"/>
      <w:lang w:eastAsia="zh-CN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oquadro">
    <w:name w:val="Conteúdo do quadro"/>
    <w:basedOn w:val="Normal"/>
    <w:qFormat/>
  </w:style>
  <w:style w:type="paragraph" w:styleId="SemEspaamento">
    <w:name w:val="No Spacing"/>
    <w:uiPriority w:val="1"/>
    <w:qFormat/>
    <w:rsid w:val="00D63A06"/>
    <w:pPr>
      <w:suppressAutoHyphens/>
    </w:pPr>
    <w:rPr>
      <w:color w:val="00000A"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D7B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11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1174"/>
    <w:rPr>
      <w:color w:val="00000A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1174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70FD6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PargrafodaLista">
    <w:name w:val="List Paragraph"/>
    <w:basedOn w:val="Normal"/>
    <w:uiPriority w:val="34"/>
    <w:qFormat/>
    <w:rsid w:val="008F44ED"/>
    <w:pPr>
      <w:suppressAutoHyphens w:val="0"/>
      <w:ind w:left="720"/>
      <w:contextualSpacing/>
    </w:pPr>
    <w:rPr>
      <w:rFonts w:asciiTheme="minorHAnsi" w:eastAsiaTheme="minorHAnsi" w:hAnsiTheme="minorHAnsi" w:cstheme="minorBidi"/>
      <w:color w:val="auto"/>
      <w:kern w:val="2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3D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.zacariasmarques@parauapebas.pa.leg.br" TargetMode="External"/><Relationship Id="rId1" Type="http://schemas.openxmlformats.org/officeDocument/2006/relationships/hyperlink" Target="mailto:gab.zacariasmarques@parauapebas.p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31E4-ED31-4FD9-9A67-B85AC200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4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 S145</dc:creator>
  <dc:description/>
  <cp:lastModifiedBy>Douglas Vaz</cp:lastModifiedBy>
  <cp:revision>5</cp:revision>
  <cp:lastPrinted>2025-11-07T16:24:00Z</cp:lastPrinted>
  <dcterms:created xsi:type="dcterms:W3CDTF">2025-11-07T16:23:00Z</dcterms:created>
  <dcterms:modified xsi:type="dcterms:W3CDTF">2025-11-07T16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